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C48B0" w14:textId="77777777" w:rsidR="00736CED" w:rsidRPr="00736CED" w:rsidRDefault="00736CED" w:rsidP="00736CED">
      <w:pPr>
        <w:widowControl w:val="0"/>
        <w:suppressAutoHyphens/>
        <w:jc w:val="center"/>
        <w:rPr>
          <w:rFonts w:cs="Mangal"/>
          <w:color w:val="000000"/>
          <w:kern w:val="2"/>
          <w:szCs w:val="20"/>
          <w:lang w:val="uk-UA" w:eastAsia="ar-SA" w:bidi="hi-IN"/>
        </w:rPr>
      </w:pPr>
      <w:r w:rsidRPr="00736CED">
        <w:rPr>
          <w:rFonts w:cs="Mangal"/>
          <w:noProof/>
          <w:color w:val="000000"/>
          <w:kern w:val="1"/>
          <w:szCs w:val="20"/>
          <w:lang w:val="uk-UA" w:eastAsia="uk-UA"/>
        </w:rPr>
        <w:drawing>
          <wp:inline distT="0" distB="0" distL="0" distR="0" wp14:anchorId="08C86AC9" wp14:editId="0BB56462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45C1" w14:textId="77777777" w:rsidR="00736CED" w:rsidRPr="00736CED" w:rsidRDefault="00736CED" w:rsidP="00736CED">
      <w:pPr>
        <w:widowControl w:val="0"/>
        <w:suppressAutoHyphens/>
        <w:jc w:val="center"/>
        <w:rPr>
          <w:rFonts w:cs="Mangal"/>
          <w:color w:val="000000"/>
          <w:kern w:val="1"/>
          <w:sz w:val="30"/>
          <w:szCs w:val="30"/>
          <w:lang w:val="uk-UA" w:eastAsia="ar-SA" w:bidi="hi-IN"/>
        </w:rPr>
      </w:pPr>
      <w:r w:rsidRPr="00736CED">
        <w:rPr>
          <w:rFonts w:cs="Mangal"/>
          <w:b/>
          <w:bCs/>
          <w:color w:val="000000"/>
          <w:kern w:val="1"/>
          <w:sz w:val="30"/>
          <w:szCs w:val="30"/>
          <w:lang w:val="uk-UA" w:eastAsia="ar-SA" w:bidi="hi-IN"/>
        </w:rPr>
        <w:t>ХМЕЛЬНИЦЬКА МІСЬКА РАДА</w:t>
      </w:r>
    </w:p>
    <w:p w14:paraId="50D9D155" w14:textId="77777777" w:rsidR="00736CED" w:rsidRPr="00736CED" w:rsidRDefault="00736CED" w:rsidP="00736CED">
      <w:pPr>
        <w:widowControl w:val="0"/>
        <w:suppressAutoHyphens/>
        <w:jc w:val="center"/>
        <w:rPr>
          <w:rFonts w:cs="Mangal"/>
          <w:b/>
          <w:color w:val="000000"/>
          <w:kern w:val="1"/>
          <w:sz w:val="36"/>
          <w:szCs w:val="30"/>
          <w:lang w:val="uk-UA" w:eastAsia="ar-SA" w:bidi="hi-IN"/>
        </w:rPr>
      </w:pPr>
      <w:r w:rsidRPr="00736CED">
        <w:rPr>
          <w:rFonts w:eastAsia="SimSun" w:cs="Mangal"/>
          <w:noProof/>
          <w:kern w:val="1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8C264" wp14:editId="3EA6586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5178739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EA7D30" w14:textId="77777777" w:rsidR="00D42EF3" w:rsidRPr="00736CED" w:rsidRDefault="00D42EF3" w:rsidP="00736CED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736CED">
                              <w:rPr>
                                <w:b/>
                                <w:bCs/>
                                <w:lang w:val="uk-UA"/>
                              </w:rPr>
                              <w:t>п’ятдесят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8C264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" filled="f" stroked="f">
                <v:textbox>
                  <w:txbxContent>
                    <w:p w14:paraId="6EEA7D30" w14:textId="77777777" w:rsidR="00D42EF3" w:rsidRPr="00736CED" w:rsidRDefault="00D42EF3" w:rsidP="00736CED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736CED">
                        <w:rPr>
                          <w:b/>
                          <w:bCs/>
                          <w:lang w:val="uk-UA"/>
                        </w:rPr>
                        <w:t>п’ятдесят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36CED">
        <w:rPr>
          <w:rFonts w:cs="Mangal"/>
          <w:b/>
          <w:color w:val="000000"/>
          <w:kern w:val="1"/>
          <w:sz w:val="36"/>
          <w:szCs w:val="30"/>
          <w:lang w:val="uk-UA" w:eastAsia="ar-SA" w:bidi="hi-IN"/>
        </w:rPr>
        <w:t>РІШЕННЯ</w:t>
      </w:r>
    </w:p>
    <w:p w14:paraId="4F408A03" w14:textId="77777777" w:rsidR="00736CED" w:rsidRPr="00736CED" w:rsidRDefault="00736CED" w:rsidP="00736CED">
      <w:pPr>
        <w:widowControl w:val="0"/>
        <w:suppressAutoHyphens/>
        <w:jc w:val="center"/>
        <w:rPr>
          <w:rFonts w:cs="Mangal"/>
          <w:b/>
          <w:bCs/>
          <w:color w:val="000000"/>
          <w:kern w:val="1"/>
          <w:sz w:val="36"/>
          <w:szCs w:val="30"/>
          <w:lang w:val="uk-UA" w:eastAsia="ar-SA" w:bidi="hi-IN"/>
        </w:rPr>
      </w:pPr>
      <w:r w:rsidRPr="00736CED">
        <w:rPr>
          <w:rFonts w:cs="Mangal"/>
          <w:b/>
          <w:color w:val="000000"/>
          <w:kern w:val="1"/>
          <w:sz w:val="36"/>
          <w:szCs w:val="30"/>
          <w:lang w:val="uk-UA" w:eastAsia="ar-SA" w:bidi="hi-IN"/>
        </w:rPr>
        <w:t>______________________________</w:t>
      </w:r>
    </w:p>
    <w:p w14:paraId="79FB70A6" w14:textId="77777777" w:rsidR="00736CED" w:rsidRPr="00736CED" w:rsidRDefault="00736CED" w:rsidP="00736CED">
      <w:pPr>
        <w:widowControl w:val="0"/>
        <w:suppressAutoHyphens/>
        <w:rPr>
          <w:rFonts w:cs="Mangal"/>
          <w:color w:val="000000"/>
          <w:kern w:val="1"/>
          <w:szCs w:val="20"/>
          <w:lang w:val="uk-UA" w:eastAsia="ar-SA" w:bidi="hi-IN"/>
        </w:rPr>
      </w:pPr>
      <w:r w:rsidRPr="00736CED">
        <w:rPr>
          <w:rFonts w:eastAsia="SimSun" w:cs="Mangal"/>
          <w:noProof/>
          <w:kern w:val="1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A8512" wp14:editId="58EFBD9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6954390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D1812A" w14:textId="77777777" w:rsidR="00D42EF3" w:rsidRPr="00546B66" w:rsidRDefault="00D42EF3" w:rsidP="00736CED">
                            <w:r w:rsidRPr="00546B66">
                              <w:t>25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A8512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AiYlS7FgIAANkDAAAOAAAAAAAAAAAAAAAAAC4CAABkcnMvZTJvRG9jLnhtbFBLAQItABQABgAI&#10;AAAAIQCy8mLz3gAAAAcBAAAPAAAAAAAAAAAAAAAAAHAEAABkcnMvZG93bnJldi54bWxQSwUGAAAA&#10;AAQABADzAAAAewUAAAAA&#10;" filled="f" stroked="f">
                <v:textbox>
                  <w:txbxContent>
                    <w:p w14:paraId="34D1812A" w14:textId="77777777" w:rsidR="00D42EF3" w:rsidRPr="00546B66" w:rsidRDefault="00D42EF3" w:rsidP="00736CED">
                      <w:r w:rsidRPr="00546B66">
                        <w:t>25.09.2025</w:t>
                      </w:r>
                    </w:p>
                  </w:txbxContent>
                </v:textbox>
              </v:rect>
            </w:pict>
          </mc:Fallback>
        </mc:AlternateContent>
      </w:r>
      <w:r w:rsidRPr="00736CED">
        <w:rPr>
          <w:rFonts w:eastAsia="SimSun" w:cs="Mangal"/>
          <w:noProof/>
          <w:kern w:val="1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9DAC0" wp14:editId="2C59996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0839650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55034B" w14:textId="1F522D59" w:rsidR="00D42EF3" w:rsidRPr="00736CED" w:rsidRDefault="00D42EF3" w:rsidP="00736CE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9DAC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" filled="f" stroked="f">
                <v:textbox>
                  <w:txbxContent>
                    <w:p w14:paraId="6455034B" w14:textId="1F522D59" w:rsidR="00D42EF3" w:rsidRPr="00736CED" w:rsidRDefault="00D42EF3" w:rsidP="00736CE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3E1D8F29" w14:textId="77777777" w:rsidR="00736CED" w:rsidRPr="00736CED" w:rsidRDefault="00736CED" w:rsidP="00736CED">
      <w:pPr>
        <w:widowControl w:val="0"/>
        <w:suppressAutoHyphens/>
        <w:rPr>
          <w:rFonts w:cs="Mangal"/>
          <w:color w:val="000000"/>
          <w:kern w:val="1"/>
          <w:szCs w:val="20"/>
          <w:lang w:val="uk-UA" w:eastAsia="ar-SA" w:bidi="hi-IN"/>
        </w:rPr>
      </w:pPr>
      <w:r w:rsidRPr="00736CED">
        <w:rPr>
          <w:rFonts w:cs="Mangal"/>
          <w:color w:val="000000"/>
          <w:kern w:val="1"/>
          <w:szCs w:val="20"/>
          <w:lang w:val="uk-UA" w:eastAsia="ar-SA" w:bidi="hi-IN"/>
        </w:rPr>
        <w:t>від __________________________ № __________</w:t>
      </w:r>
      <w:r w:rsidRPr="00736CED">
        <w:rPr>
          <w:rFonts w:cs="Mangal"/>
          <w:color w:val="000000"/>
          <w:kern w:val="1"/>
          <w:szCs w:val="20"/>
          <w:lang w:val="uk-UA" w:eastAsia="ar-SA" w:bidi="hi-IN"/>
        </w:rPr>
        <w:tab/>
      </w:r>
      <w:r w:rsidRPr="00736CED">
        <w:rPr>
          <w:rFonts w:cs="Mangal"/>
          <w:color w:val="000000"/>
          <w:kern w:val="1"/>
          <w:szCs w:val="20"/>
          <w:lang w:val="uk-UA" w:eastAsia="ar-SA" w:bidi="hi-IN"/>
        </w:rPr>
        <w:tab/>
      </w:r>
      <w:r w:rsidRPr="00736CED">
        <w:rPr>
          <w:rFonts w:cs="Mangal"/>
          <w:color w:val="000000"/>
          <w:kern w:val="1"/>
          <w:szCs w:val="20"/>
          <w:lang w:val="uk-UA" w:eastAsia="ar-SA" w:bidi="hi-IN"/>
        </w:rPr>
        <w:tab/>
      </w:r>
      <w:r w:rsidRPr="00736CED">
        <w:rPr>
          <w:rFonts w:cs="Mangal"/>
          <w:color w:val="000000"/>
          <w:kern w:val="1"/>
          <w:szCs w:val="20"/>
          <w:lang w:val="uk-UA" w:eastAsia="ar-SA" w:bidi="hi-IN"/>
        </w:rPr>
        <w:tab/>
      </w:r>
      <w:proofErr w:type="spellStart"/>
      <w:r w:rsidRPr="00736CED">
        <w:rPr>
          <w:rFonts w:cs="Mangal"/>
          <w:color w:val="000000"/>
          <w:kern w:val="1"/>
          <w:szCs w:val="20"/>
          <w:lang w:val="uk-UA" w:eastAsia="ar-SA" w:bidi="hi-IN"/>
        </w:rPr>
        <w:t>м.Хмельницький</w:t>
      </w:r>
      <w:proofErr w:type="spellEnd"/>
    </w:p>
    <w:p w14:paraId="0F09DF4E" w14:textId="77777777" w:rsidR="00736CED" w:rsidRPr="00736CED" w:rsidRDefault="00736CED" w:rsidP="00736CED">
      <w:pPr>
        <w:jc w:val="both"/>
        <w:rPr>
          <w:rFonts w:eastAsia="Calibri"/>
          <w:lang w:val="uk-UA"/>
        </w:rPr>
      </w:pPr>
    </w:p>
    <w:p w14:paraId="4D7813F0" w14:textId="0602C3D6" w:rsidR="00F2045F" w:rsidRPr="00FA71C4" w:rsidRDefault="00F2045F" w:rsidP="00FA71C4">
      <w:pPr>
        <w:ind w:right="5384"/>
        <w:jc w:val="both"/>
        <w:rPr>
          <w:color w:val="000000" w:themeColor="text1"/>
          <w:lang w:val="uk-UA"/>
        </w:rPr>
      </w:pPr>
      <w:r w:rsidRPr="00736CED">
        <w:rPr>
          <w:lang w:val="uk-UA" w:eastAsia="ar-SA"/>
        </w:rPr>
        <w:t xml:space="preserve">Про </w:t>
      </w:r>
      <w:r w:rsidRPr="00736CED">
        <w:rPr>
          <w:lang w:val="uk-UA"/>
        </w:rPr>
        <w:t xml:space="preserve">внесення змін до </w:t>
      </w:r>
      <w:r w:rsidRPr="00736CED">
        <w:rPr>
          <w:lang w:val="uk-UA" w:eastAsia="ar-SA"/>
        </w:rPr>
        <w:t xml:space="preserve">цільової Програми попередження </w:t>
      </w:r>
      <w:r w:rsidRPr="00736CED">
        <w:rPr>
          <w:szCs w:val="20"/>
          <w:lang w:val="uk-UA" w:eastAsia="ar-SA"/>
        </w:rPr>
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736CED">
        <w:rPr>
          <w:szCs w:val="20"/>
          <w:lang w:val="uk-UA" w:eastAsia="ar-SA"/>
        </w:rPr>
        <w:t>пожежно</w:t>
      </w:r>
      <w:proofErr w:type="spellEnd"/>
      <w:r w:rsidRPr="00736CED">
        <w:rPr>
          <w:szCs w:val="20"/>
          <w:lang w:val="uk-UA" w:eastAsia="ar-SA"/>
        </w:rPr>
        <w:t>-рятувальних</w:t>
      </w:r>
      <w:r w:rsidRPr="00FA71C4">
        <w:rPr>
          <w:szCs w:val="20"/>
          <w:lang w:val="uk-UA" w:eastAsia="ar-SA"/>
        </w:rPr>
        <w:t xml:space="preserve"> підрозділів на </w:t>
      </w:r>
      <w:r w:rsidRPr="00FA71C4">
        <w:rPr>
          <w:color w:val="000000" w:themeColor="text1"/>
          <w:szCs w:val="20"/>
          <w:lang w:val="uk-UA" w:eastAsia="ar-SA"/>
        </w:rPr>
        <w:t>території Хмельницької міської територіальн</w:t>
      </w:r>
      <w:r w:rsidR="00FA71C4" w:rsidRPr="00FA71C4">
        <w:rPr>
          <w:color w:val="000000" w:themeColor="text1"/>
          <w:szCs w:val="20"/>
          <w:lang w:val="uk-UA" w:eastAsia="ar-SA"/>
        </w:rPr>
        <w:t>ої громади на 2021-2025 роки</w:t>
      </w:r>
    </w:p>
    <w:p w14:paraId="12A1C418" w14:textId="77777777" w:rsidR="00F2045F" w:rsidRPr="00FA71C4" w:rsidRDefault="00F2045F" w:rsidP="00F2045F">
      <w:pPr>
        <w:tabs>
          <w:tab w:val="left" w:pos="0"/>
          <w:tab w:val="left" w:pos="709"/>
        </w:tabs>
        <w:suppressAutoHyphens/>
        <w:ind w:left="7"/>
        <w:jc w:val="both"/>
        <w:rPr>
          <w:color w:val="000000" w:themeColor="text1"/>
          <w:lang w:val="uk-UA"/>
        </w:rPr>
      </w:pPr>
    </w:p>
    <w:p w14:paraId="62EC8164" w14:textId="77777777" w:rsidR="00FA71C4" w:rsidRPr="00FA71C4" w:rsidRDefault="00FA71C4" w:rsidP="00FA71C4">
      <w:pPr>
        <w:tabs>
          <w:tab w:val="left" w:pos="0"/>
          <w:tab w:val="left" w:pos="709"/>
        </w:tabs>
        <w:suppressAutoHyphens/>
        <w:jc w:val="both"/>
        <w:rPr>
          <w:color w:val="000000" w:themeColor="text1"/>
          <w:lang w:val="uk-UA"/>
        </w:rPr>
      </w:pPr>
    </w:p>
    <w:p w14:paraId="262CCDC5" w14:textId="77777777" w:rsidR="00F2045F" w:rsidRPr="00FA71C4" w:rsidRDefault="00F2045F" w:rsidP="00FA71C4">
      <w:pPr>
        <w:suppressAutoHyphens/>
        <w:ind w:left="7" w:firstLine="560"/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Розглянувши пропозиції виконавчого комітету міської ради, з</w:t>
      </w:r>
      <w:r w:rsidRPr="00FA71C4">
        <w:rPr>
          <w:color w:val="000000" w:themeColor="text1"/>
          <w:szCs w:val="20"/>
          <w:lang w:val="uk-UA"/>
        </w:rPr>
        <w:t xml:space="preserve"> метою</w:t>
      </w:r>
      <w:r w:rsidRPr="00FA71C4">
        <w:rPr>
          <w:color w:val="000000" w:themeColor="text1"/>
          <w:shd w:val="clear" w:color="auto" w:fill="FFFFFF"/>
          <w:lang w:val="uk-UA" w:eastAsia="zh-CN"/>
        </w:rPr>
        <w:t xml:space="preserve"> 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</w:t>
      </w:r>
      <w:r w:rsidRPr="00FA71C4">
        <w:rPr>
          <w:color w:val="000000" w:themeColor="text1"/>
          <w:szCs w:val="20"/>
          <w:lang w:val="uk-UA"/>
        </w:rPr>
        <w:t>, керуючись Законом України «Про місцеве самоврядування в Україні», Кодексом цивільного захисту України,</w:t>
      </w:r>
      <w:r w:rsidRPr="00FA71C4">
        <w:rPr>
          <w:color w:val="000000" w:themeColor="text1"/>
          <w:lang w:val="uk-UA"/>
        </w:rPr>
        <w:t xml:space="preserve"> міська рада</w:t>
      </w:r>
    </w:p>
    <w:p w14:paraId="1FDEBC62" w14:textId="77777777" w:rsidR="00F2045F" w:rsidRPr="00FA71C4" w:rsidRDefault="00F2045F" w:rsidP="00F2045F">
      <w:pPr>
        <w:jc w:val="both"/>
        <w:rPr>
          <w:color w:val="000000" w:themeColor="text1"/>
          <w:lang w:val="uk-UA"/>
        </w:rPr>
      </w:pPr>
    </w:p>
    <w:p w14:paraId="3EEDCFD2" w14:textId="77777777" w:rsidR="00F2045F" w:rsidRPr="00FA71C4" w:rsidRDefault="00F2045F" w:rsidP="00F2045F">
      <w:pPr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ВИРІШИЛА:</w:t>
      </w:r>
    </w:p>
    <w:p w14:paraId="444A8B6C" w14:textId="77777777" w:rsidR="00FA71C4" w:rsidRPr="00FA71C4" w:rsidRDefault="00FA71C4" w:rsidP="00F2045F">
      <w:pPr>
        <w:jc w:val="both"/>
        <w:rPr>
          <w:color w:val="000000" w:themeColor="text1"/>
          <w:lang w:val="uk-UA"/>
        </w:rPr>
      </w:pPr>
    </w:p>
    <w:p w14:paraId="7AD389CB" w14:textId="00750236" w:rsidR="00F2045F" w:rsidRPr="00FA71C4" w:rsidRDefault="00FA71C4" w:rsidP="00FA71C4">
      <w:pPr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FA71C4">
        <w:rPr>
          <w:color w:val="000000" w:themeColor="text1"/>
          <w:lang w:val="uk-UA"/>
        </w:rPr>
        <w:t xml:space="preserve">1. </w:t>
      </w:r>
      <w:proofErr w:type="spellStart"/>
      <w:r w:rsidR="00F2045F" w:rsidRPr="00FA71C4">
        <w:rPr>
          <w:color w:val="000000" w:themeColor="text1"/>
          <w:lang w:val="uk-UA"/>
        </w:rPr>
        <w:t>Внести</w:t>
      </w:r>
      <w:proofErr w:type="spellEnd"/>
      <w:r w:rsidR="00F2045F" w:rsidRPr="00FA71C4">
        <w:rPr>
          <w:color w:val="000000" w:themeColor="text1"/>
          <w:lang w:val="uk-UA"/>
        </w:rPr>
        <w:t xml:space="preserve"> зміни до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F2045F" w:rsidRPr="00FA71C4">
        <w:rPr>
          <w:color w:val="000000" w:themeColor="text1"/>
          <w:lang w:val="uk-UA"/>
        </w:rPr>
        <w:t>пожежно</w:t>
      </w:r>
      <w:proofErr w:type="spellEnd"/>
      <w:r w:rsidR="00F2045F" w:rsidRPr="00FA71C4">
        <w:rPr>
          <w:color w:val="000000" w:themeColor="text1"/>
          <w:lang w:val="uk-UA"/>
        </w:rPr>
        <w:t>-рятувальних підрозділів на території Хмельницької міської територіальної громади на 2021-2025 роки, затвердженої ріше</w:t>
      </w:r>
      <w:r w:rsidRPr="00FA71C4">
        <w:rPr>
          <w:color w:val="000000" w:themeColor="text1"/>
          <w:lang w:val="uk-UA"/>
        </w:rPr>
        <w:t>нням другої сесії міської ради №</w:t>
      </w:r>
      <w:r w:rsidR="00F2045F" w:rsidRPr="00FA71C4">
        <w:rPr>
          <w:color w:val="000000" w:themeColor="text1"/>
          <w:lang w:val="uk-UA"/>
        </w:rPr>
        <w:t>9 від 23.12.2020 зі змінами</w:t>
      </w:r>
      <w:r w:rsidRPr="00FA71C4">
        <w:rPr>
          <w:color w:val="000000" w:themeColor="text1"/>
          <w:lang w:val="uk-UA" w:eastAsia="uk-UA"/>
        </w:rPr>
        <w:t>, а саме:</w:t>
      </w:r>
    </w:p>
    <w:p w14:paraId="205A2F9A" w14:textId="41A057D8" w:rsidR="00F2045F" w:rsidRDefault="00F2045F" w:rsidP="00FA71C4">
      <w:pPr>
        <w:tabs>
          <w:tab w:val="left" w:pos="0"/>
        </w:tabs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FA71C4">
        <w:rPr>
          <w:rFonts w:eastAsia="Calibri"/>
          <w:bCs/>
          <w:color w:val="000000" w:themeColor="text1"/>
          <w:lang w:val="uk-UA" w:eastAsia="en-US"/>
        </w:rPr>
        <w:t xml:space="preserve">1.1. викласти додаток 1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FA71C4">
        <w:rPr>
          <w:rFonts w:eastAsia="Calibri"/>
          <w:bCs/>
          <w:color w:val="000000" w:themeColor="text1"/>
          <w:lang w:val="uk-UA" w:eastAsia="en-US"/>
        </w:rPr>
        <w:t>пожежно</w:t>
      </w:r>
      <w:proofErr w:type="spellEnd"/>
      <w:r w:rsidRPr="00FA71C4">
        <w:rPr>
          <w:rFonts w:eastAsia="Calibri"/>
          <w:bCs/>
          <w:color w:val="000000" w:themeColor="text1"/>
          <w:lang w:val="uk-UA" w:eastAsia="en-US"/>
        </w:rPr>
        <w:t>-рятувальних підрозділів на території Хмельницької міської територіальної громади на 2021-2025 роки» у новій редакції згідно додатку.</w:t>
      </w:r>
    </w:p>
    <w:p w14:paraId="3EE0EE5A" w14:textId="21689C77" w:rsidR="00A771A4" w:rsidRPr="00FA71C4" w:rsidRDefault="00A771A4" w:rsidP="00A771A4">
      <w:pPr>
        <w:tabs>
          <w:tab w:val="left" w:pos="0"/>
          <w:tab w:val="left" w:pos="993"/>
        </w:tabs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A771A4">
        <w:rPr>
          <w:rFonts w:eastAsia="Calibri"/>
          <w:bCs/>
          <w:color w:val="000000" w:themeColor="text1"/>
          <w:lang w:val="uk-UA" w:eastAsia="en-US"/>
        </w:rPr>
        <w:t>1.2.</w:t>
      </w:r>
      <w:r w:rsidR="00736CED">
        <w:rPr>
          <w:rFonts w:eastAsia="Calibri"/>
          <w:bCs/>
          <w:color w:val="000000" w:themeColor="text1"/>
          <w:lang w:val="uk-UA" w:eastAsia="en-US"/>
        </w:rPr>
        <w:t xml:space="preserve"> </w:t>
      </w:r>
      <w:r w:rsidRPr="00A771A4">
        <w:rPr>
          <w:rFonts w:eastAsia="Calibri"/>
          <w:bCs/>
          <w:color w:val="000000" w:themeColor="text1"/>
          <w:lang w:val="uk-UA" w:eastAsia="en-US"/>
        </w:rPr>
        <w:t xml:space="preserve">в пункті 8 Паспорту Програми «Загальний обсяг фінансових ресурсів, необхідних для реалізації Програми» цифру </w:t>
      </w:r>
      <w:r w:rsidR="00B10B33" w:rsidRPr="00B10B33">
        <w:rPr>
          <w:rFonts w:eastAsia="Calibri"/>
          <w:bCs/>
          <w:color w:val="000000" w:themeColor="text1"/>
          <w:lang w:val="uk-UA" w:eastAsia="en-US"/>
        </w:rPr>
        <w:t>«</w:t>
      </w:r>
      <w:r w:rsidR="00900B87" w:rsidRPr="00B10B33">
        <w:rPr>
          <w:rFonts w:eastAsia="Calibri"/>
          <w:bCs/>
          <w:color w:val="000000" w:themeColor="text1"/>
          <w:lang w:val="uk-UA" w:eastAsia="en-US"/>
        </w:rPr>
        <w:t>650 802,9</w:t>
      </w:r>
      <w:r w:rsidR="00900B87">
        <w:rPr>
          <w:rFonts w:eastAsia="Calibri"/>
          <w:bCs/>
          <w:color w:val="000000" w:themeColor="text1"/>
          <w:lang w:val="uk-UA" w:eastAsia="en-US"/>
        </w:rPr>
        <w:t>» замінити  на «721</w:t>
      </w:r>
      <w:r w:rsidR="00B10B33" w:rsidRPr="00B10B33">
        <w:rPr>
          <w:rFonts w:eastAsia="Calibri"/>
          <w:bCs/>
          <w:color w:val="000000" w:themeColor="text1"/>
          <w:lang w:val="uk-UA" w:eastAsia="en-US"/>
        </w:rPr>
        <w:t xml:space="preserve"> </w:t>
      </w:r>
      <w:r w:rsidR="00900B87">
        <w:rPr>
          <w:rFonts w:eastAsia="Calibri"/>
          <w:bCs/>
          <w:color w:val="000000" w:themeColor="text1"/>
          <w:lang w:val="uk-UA" w:eastAsia="en-US"/>
        </w:rPr>
        <w:t>146</w:t>
      </w:r>
      <w:r w:rsidR="00B10B33" w:rsidRPr="00B10B33">
        <w:rPr>
          <w:rFonts w:eastAsia="Calibri"/>
          <w:bCs/>
          <w:color w:val="000000" w:themeColor="text1"/>
          <w:lang w:val="uk-UA" w:eastAsia="en-US"/>
        </w:rPr>
        <w:t>,9».</w:t>
      </w:r>
    </w:p>
    <w:p w14:paraId="5624D081" w14:textId="77777777" w:rsidR="00F2045F" w:rsidRPr="00FA71C4" w:rsidRDefault="00FA71C4" w:rsidP="00FA71C4">
      <w:pPr>
        <w:pStyle w:val="a6"/>
        <w:tabs>
          <w:tab w:val="left" w:pos="993"/>
        </w:tabs>
        <w:ind w:firstLine="567"/>
        <w:jc w:val="both"/>
        <w:rPr>
          <w:b w:val="0"/>
          <w:color w:val="000000" w:themeColor="text1"/>
          <w:lang w:val="uk-UA"/>
        </w:rPr>
      </w:pPr>
      <w:r w:rsidRPr="00FA71C4">
        <w:rPr>
          <w:b w:val="0"/>
          <w:color w:val="000000" w:themeColor="text1"/>
          <w:lang w:val="uk-UA"/>
        </w:rPr>
        <w:t xml:space="preserve">2. </w:t>
      </w:r>
      <w:r w:rsidR="00F2045F" w:rsidRPr="00FA71C4">
        <w:rPr>
          <w:b w:val="0"/>
          <w:color w:val="000000" w:themeColor="text1"/>
          <w:lang w:val="uk-UA"/>
        </w:rPr>
        <w:t>Відповідальність за виконання рішення покласти на управління з питань цивільного захисту населення і охорони праці.</w:t>
      </w:r>
    </w:p>
    <w:p w14:paraId="5D5FCE96" w14:textId="0080E4A7" w:rsidR="00F2045F" w:rsidRPr="00FA71C4" w:rsidRDefault="00F2045F" w:rsidP="00FA71C4">
      <w:pPr>
        <w:ind w:firstLine="567"/>
        <w:jc w:val="both"/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 xml:space="preserve">3. </w:t>
      </w:r>
      <w:r w:rsidRPr="00FA71C4">
        <w:rPr>
          <w:color w:val="000000" w:themeColor="text1"/>
          <w:lang w:val="uk-UA" w:eastAsia="ar-SA"/>
        </w:rPr>
        <w:t xml:space="preserve">Контроль за виконанням рішення покласти на </w:t>
      </w:r>
      <w:r w:rsidRPr="00FA71C4">
        <w:rPr>
          <w:color w:val="000000" w:themeColor="text1"/>
          <w:lang w:val="uk-UA"/>
        </w:rPr>
        <w:t>комісію з питань роботи житлово-комунального господарства, приватизації та використання майна територіальної громади.</w:t>
      </w:r>
    </w:p>
    <w:p w14:paraId="3F8535A5" w14:textId="77777777" w:rsidR="00F2045F" w:rsidRPr="00FA71C4" w:rsidRDefault="00F2045F" w:rsidP="00F2045F">
      <w:pPr>
        <w:rPr>
          <w:color w:val="000000" w:themeColor="text1"/>
          <w:lang w:val="uk-UA"/>
        </w:rPr>
      </w:pPr>
    </w:p>
    <w:p w14:paraId="7467DD05" w14:textId="77777777" w:rsidR="00F2045F" w:rsidRPr="00FA71C4" w:rsidRDefault="00F2045F" w:rsidP="00F2045F">
      <w:pPr>
        <w:rPr>
          <w:color w:val="000000" w:themeColor="text1"/>
          <w:lang w:val="uk-UA"/>
        </w:rPr>
      </w:pPr>
    </w:p>
    <w:p w14:paraId="4F97001A" w14:textId="77777777" w:rsidR="00F2045F" w:rsidRPr="00FA71C4" w:rsidRDefault="00F2045F" w:rsidP="00F2045F">
      <w:pPr>
        <w:rPr>
          <w:color w:val="000000" w:themeColor="text1"/>
          <w:lang w:val="uk-UA"/>
        </w:rPr>
      </w:pPr>
    </w:p>
    <w:p w14:paraId="6EEBC5E0" w14:textId="77777777" w:rsidR="00F2045F" w:rsidRDefault="00F2045F" w:rsidP="00F2045F">
      <w:pPr>
        <w:rPr>
          <w:color w:val="000000" w:themeColor="text1"/>
          <w:lang w:val="uk-UA"/>
        </w:rPr>
      </w:pPr>
      <w:r w:rsidRPr="00FA71C4">
        <w:rPr>
          <w:color w:val="000000" w:themeColor="text1"/>
          <w:lang w:val="uk-UA"/>
        </w:rPr>
        <w:t>Міський голова</w:t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</w:r>
      <w:r w:rsidRPr="00FA71C4">
        <w:rPr>
          <w:color w:val="000000" w:themeColor="text1"/>
          <w:lang w:val="uk-UA"/>
        </w:rPr>
        <w:tab/>
        <w:t>Олександр СИМЧИШИН</w:t>
      </w:r>
    </w:p>
    <w:p w14:paraId="3907636F" w14:textId="77777777" w:rsidR="00F2045F" w:rsidRPr="00FA71C4" w:rsidRDefault="00F2045F">
      <w:pPr>
        <w:spacing w:after="200" w:line="276" w:lineRule="auto"/>
        <w:rPr>
          <w:rFonts w:eastAsia="Calibri"/>
          <w:bCs/>
          <w:color w:val="00000A"/>
          <w:lang w:val="uk-UA"/>
        </w:rPr>
      </w:pPr>
    </w:p>
    <w:p w14:paraId="6B7E5C9C" w14:textId="77777777" w:rsidR="00F2045F" w:rsidRPr="00FA71C4" w:rsidRDefault="00F2045F">
      <w:pPr>
        <w:spacing w:after="200" w:line="276" w:lineRule="auto"/>
        <w:rPr>
          <w:rFonts w:eastAsia="Calibri"/>
          <w:bCs/>
          <w:color w:val="00000A"/>
          <w:lang w:val="uk-UA"/>
        </w:rPr>
        <w:sectPr w:rsidR="00F2045F" w:rsidRPr="00FA71C4" w:rsidSect="00FA71C4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14:paraId="22EC0011" w14:textId="77777777" w:rsidR="00736CED" w:rsidRPr="00736CED" w:rsidRDefault="00736CED" w:rsidP="00736CED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bookmarkStart w:id="0" w:name="_Hlk208576028"/>
      <w:r w:rsidRPr="00736CED">
        <w:rPr>
          <w:i/>
          <w:iCs/>
          <w:color w:val="000000" w:themeColor="text1"/>
          <w:lang w:val="uk-UA"/>
        </w:rPr>
        <w:lastRenderedPageBreak/>
        <w:t>Додаток</w:t>
      </w:r>
    </w:p>
    <w:p w14:paraId="52CB5FCC" w14:textId="77777777" w:rsidR="00736CED" w:rsidRPr="00736CED" w:rsidRDefault="00736CED" w:rsidP="00736CED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r w:rsidRPr="00736CED">
        <w:rPr>
          <w:i/>
          <w:iCs/>
          <w:color w:val="000000" w:themeColor="text1"/>
          <w:lang w:val="uk-UA"/>
        </w:rPr>
        <w:t>до рішення сесії міської ради</w:t>
      </w:r>
    </w:p>
    <w:p w14:paraId="5F26E3DC" w14:textId="0F142D86" w:rsidR="00736CED" w:rsidRPr="00736CED" w:rsidRDefault="00736CED" w:rsidP="00736CED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r w:rsidRPr="00736CED">
        <w:rPr>
          <w:i/>
          <w:iCs/>
          <w:color w:val="000000" w:themeColor="text1"/>
          <w:lang w:val="uk-UA"/>
        </w:rPr>
        <w:t>від 25.09.2025 року №7</w:t>
      </w:r>
    </w:p>
    <w:bookmarkEnd w:id="0"/>
    <w:p w14:paraId="119B1041" w14:textId="77777777" w:rsidR="00717DDD" w:rsidRPr="00736CED" w:rsidRDefault="00717DDD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736CED">
        <w:rPr>
          <w:rFonts w:eastAsia="Calibri"/>
          <w:bCs/>
          <w:color w:val="00000A"/>
          <w:lang w:val="uk-UA"/>
        </w:rPr>
        <w:t>Заходи і завдання</w:t>
      </w:r>
    </w:p>
    <w:p w14:paraId="04CB503A" w14:textId="77777777" w:rsidR="00717DDD" w:rsidRPr="00736CED" w:rsidRDefault="00717DDD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736CED">
        <w:rPr>
          <w:rFonts w:eastAsia="Calibri"/>
          <w:bCs/>
          <w:color w:val="00000A"/>
          <w:lang w:val="uk-UA"/>
        </w:rPr>
        <w:t xml:space="preserve">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736CED">
        <w:rPr>
          <w:rFonts w:eastAsia="Calibri"/>
          <w:bCs/>
          <w:color w:val="00000A"/>
          <w:lang w:val="uk-UA"/>
        </w:rPr>
        <w:t>пожежно</w:t>
      </w:r>
      <w:proofErr w:type="spellEnd"/>
      <w:r w:rsidRPr="00736CED">
        <w:rPr>
          <w:rFonts w:eastAsia="Calibri"/>
          <w:bCs/>
          <w:color w:val="00000A"/>
          <w:lang w:val="uk-UA"/>
        </w:rPr>
        <w:t xml:space="preserve">-рятувальних підрозділів на території Хмельницької міської територіальної громади </w:t>
      </w:r>
    </w:p>
    <w:p w14:paraId="06D186E8" w14:textId="77777777" w:rsidR="00717DDD" w:rsidRPr="00736CED" w:rsidRDefault="00717DDD" w:rsidP="00717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736CED">
        <w:rPr>
          <w:rFonts w:eastAsia="Calibri"/>
          <w:bCs/>
          <w:color w:val="00000A"/>
          <w:lang w:val="uk-UA"/>
        </w:rPr>
        <w:t>на 2021-2025 роки</w:t>
      </w:r>
    </w:p>
    <w:tbl>
      <w:tblPr>
        <w:tblStyle w:val="a3"/>
        <w:tblW w:w="155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2126"/>
        <w:gridCol w:w="1701"/>
        <w:gridCol w:w="1701"/>
        <w:gridCol w:w="1134"/>
        <w:gridCol w:w="850"/>
        <w:gridCol w:w="851"/>
        <w:gridCol w:w="850"/>
        <w:gridCol w:w="993"/>
        <w:gridCol w:w="992"/>
      </w:tblGrid>
      <w:tr w:rsidR="00EC2F71" w:rsidRPr="00ED5079" w14:paraId="24CEB285" w14:textId="77777777" w:rsidTr="0040088B">
        <w:trPr>
          <w:trHeight w:val="317"/>
        </w:trPr>
        <w:tc>
          <w:tcPr>
            <w:tcW w:w="1696" w:type="dxa"/>
            <w:vMerge w:val="restart"/>
          </w:tcPr>
          <w:p w14:paraId="0D2BC203" w14:textId="37A298E1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йменування напрямку діяльності</w:t>
            </w:r>
          </w:p>
        </w:tc>
        <w:tc>
          <w:tcPr>
            <w:tcW w:w="1701" w:type="dxa"/>
            <w:vMerge w:val="restart"/>
          </w:tcPr>
          <w:p w14:paraId="62BEA403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йменування завдання</w:t>
            </w:r>
          </w:p>
        </w:tc>
        <w:tc>
          <w:tcPr>
            <w:tcW w:w="993" w:type="dxa"/>
            <w:vMerge w:val="restart"/>
          </w:tcPr>
          <w:p w14:paraId="46A6E666" w14:textId="037B1B34" w:rsidR="00ED5079" w:rsidRPr="00ED5079" w:rsidRDefault="00ED5079" w:rsidP="003E39CC">
            <w:pPr>
              <w:ind w:left="-57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2126" w:type="dxa"/>
            <w:vMerge w:val="restart"/>
          </w:tcPr>
          <w:p w14:paraId="0BE1B2B2" w14:textId="3F42678C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йменування заходу</w:t>
            </w:r>
          </w:p>
        </w:tc>
        <w:tc>
          <w:tcPr>
            <w:tcW w:w="1701" w:type="dxa"/>
            <w:vMerge w:val="restart"/>
          </w:tcPr>
          <w:p w14:paraId="6C910FC2" w14:textId="6D3605E4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1701" w:type="dxa"/>
            <w:vMerge w:val="restart"/>
          </w:tcPr>
          <w:p w14:paraId="14166F0E" w14:textId="55A26830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Джерела фінансування (державний, бюджет міської громади, інші)</w:t>
            </w:r>
          </w:p>
        </w:tc>
        <w:tc>
          <w:tcPr>
            <w:tcW w:w="1134" w:type="dxa"/>
            <w:vMerge w:val="restart"/>
          </w:tcPr>
          <w:p w14:paraId="3BAF1D04" w14:textId="0D3A0216" w:rsidR="00ED5079" w:rsidRPr="00ED5079" w:rsidRDefault="00A35EB2" w:rsidP="00F26DA1">
            <w:pPr>
              <w:ind w:left="-57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Прогно</w:t>
            </w:r>
            <w:r w:rsidR="00ED5079" w:rsidRPr="00ED5079">
              <w:rPr>
                <w:rFonts w:eastAsia="Calibri"/>
                <w:sz w:val="20"/>
                <w:szCs w:val="20"/>
                <w:lang w:val="uk-UA"/>
              </w:rPr>
              <w:t>зований обсяг фінансових ресурсів для виконання завдань,</w:t>
            </w:r>
          </w:p>
          <w:p w14:paraId="47F8ED62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4536" w:type="dxa"/>
            <w:gridSpan w:val="5"/>
          </w:tcPr>
          <w:p w14:paraId="33B794A8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 тому числі за роками</w:t>
            </w:r>
          </w:p>
        </w:tc>
      </w:tr>
      <w:tr w:rsidR="00D24333" w:rsidRPr="00ED5079" w14:paraId="1DF0E806" w14:textId="77777777" w:rsidTr="0040088B">
        <w:tc>
          <w:tcPr>
            <w:tcW w:w="1696" w:type="dxa"/>
            <w:vMerge/>
          </w:tcPr>
          <w:p w14:paraId="28A368B7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  <w:vMerge/>
          </w:tcPr>
          <w:p w14:paraId="1FF50A80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993" w:type="dxa"/>
            <w:vMerge/>
          </w:tcPr>
          <w:p w14:paraId="16A0980F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2126" w:type="dxa"/>
            <w:vMerge/>
          </w:tcPr>
          <w:p w14:paraId="29F63CD6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  <w:vMerge/>
          </w:tcPr>
          <w:p w14:paraId="668898DC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  <w:vMerge/>
          </w:tcPr>
          <w:p w14:paraId="215D15D4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134" w:type="dxa"/>
            <w:vMerge/>
          </w:tcPr>
          <w:p w14:paraId="0B1B1AB2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850" w:type="dxa"/>
          </w:tcPr>
          <w:p w14:paraId="29DBC661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A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</w:t>
            </w:r>
          </w:p>
        </w:tc>
        <w:tc>
          <w:tcPr>
            <w:tcW w:w="851" w:type="dxa"/>
          </w:tcPr>
          <w:p w14:paraId="6F56350D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2</w:t>
            </w:r>
          </w:p>
        </w:tc>
        <w:tc>
          <w:tcPr>
            <w:tcW w:w="850" w:type="dxa"/>
          </w:tcPr>
          <w:p w14:paraId="593E2E4E" w14:textId="77777777" w:rsidR="00ED5079" w:rsidRPr="00ED5079" w:rsidRDefault="00ED5079" w:rsidP="00C860D0">
            <w:pPr>
              <w:ind w:lef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3</w:t>
            </w:r>
          </w:p>
        </w:tc>
        <w:tc>
          <w:tcPr>
            <w:tcW w:w="993" w:type="dxa"/>
          </w:tcPr>
          <w:p w14:paraId="41834678" w14:textId="77777777" w:rsidR="00ED5079" w:rsidRPr="00ED5079" w:rsidRDefault="00ED5079" w:rsidP="00C860D0">
            <w:pPr>
              <w:ind w:lef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4</w:t>
            </w:r>
          </w:p>
        </w:tc>
        <w:tc>
          <w:tcPr>
            <w:tcW w:w="992" w:type="dxa"/>
          </w:tcPr>
          <w:p w14:paraId="64334527" w14:textId="77777777" w:rsidR="00ED5079" w:rsidRPr="00ED5079" w:rsidRDefault="00ED5079" w:rsidP="00C860D0">
            <w:pPr>
              <w:ind w:lef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5</w:t>
            </w:r>
          </w:p>
        </w:tc>
      </w:tr>
      <w:tr w:rsidR="00D24333" w:rsidRPr="00ED5079" w14:paraId="7D54EBA8" w14:textId="77777777" w:rsidTr="0040088B">
        <w:trPr>
          <w:trHeight w:val="1439"/>
        </w:trPr>
        <w:tc>
          <w:tcPr>
            <w:tcW w:w="1696" w:type="dxa"/>
            <w:vMerge w:val="restart"/>
          </w:tcPr>
          <w:p w14:paraId="3E01F583" w14:textId="2E9A2FC2" w:rsidR="00ED5079" w:rsidRPr="00ED5079" w:rsidRDefault="004F2D3B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color w:val="00000A"/>
                <w:lang w:val="uk-UA"/>
              </w:rPr>
            </w:pPr>
            <w:r>
              <w:rPr>
                <w:rFonts w:eastAsia="Calibri"/>
                <w:b/>
                <w:sz w:val="20"/>
                <w:szCs w:val="20"/>
                <w:lang w:val="uk-UA"/>
              </w:rPr>
              <w:t>1.Організа</w:t>
            </w:r>
            <w:r w:rsidR="00ED5079" w:rsidRPr="00ED5079">
              <w:rPr>
                <w:rFonts w:eastAsia="Calibri"/>
                <w:b/>
                <w:sz w:val="20"/>
                <w:szCs w:val="20"/>
                <w:lang w:val="uk-UA"/>
              </w:rPr>
              <w:t>ційне забезпечення у сфері пожежної безпеки</w:t>
            </w:r>
          </w:p>
        </w:tc>
        <w:tc>
          <w:tcPr>
            <w:tcW w:w="1701" w:type="dxa"/>
          </w:tcPr>
          <w:p w14:paraId="6C34796E" w14:textId="0799A3F8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освіти</w:t>
            </w:r>
          </w:p>
        </w:tc>
        <w:tc>
          <w:tcPr>
            <w:tcW w:w="993" w:type="dxa"/>
          </w:tcPr>
          <w:p w14:paraId="34235ECF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126" w:type="dxa"/>
          </w:tcPr>
          <w:p w14:paraId="4BF8E9C4" w14:textId="1063E7F4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01" w:type="dxa"/>
          </w:tcPr>
          <w:p w14:paraId="272CD162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701" w:type="dxa"/>
          </w:tcPr>
          <w:p w14:paraId="7D695385" w14:textId="31D22245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134" w:type="dxa"/>
          </w:tcPr>
          <w:p w14:paraId="4CB61AFD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6930,5</w:t>
            </w:r>
          </w:p>
        </w:tc>
        <w:tc>
          <w:tcPr>
            <w:tcW w:w="850" w:type="dxa"/>
          </w:tcPr>
          <w:p w14:paraId="0136378D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49,1</w:t>
            </w:r>
          </w:p>
        </w:tc>
        <w:tc>
          <w:tcPr>
            <w:tcW w:w="851" w:type="dxa"/>
          </w:tcPr>
          <w:p w14:paraId="17FDD552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465,1</w:t>
            </w:r>
          </w:p>
        </w:tc>
        <w:tc>
          <w:tcPr>
            <w:tcW w:w="850" w:type="dxa"/>
          </w:tcPr>
          <w:p w14:paraId="7FED6DFF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741,1</w:t>
            </w:r>
          </w:p>
        </w:tc>
        <w:tc>
          <w:tcPr>
            <w:tcW w:w="993" w:type="dxa"/>
          </w:tcPr>
          <w:p w14:paraId="52A1D8B8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399,1</w:t>
            </w:r>
          </w:p>
        </w:tc>
        <w:tc>
          <w:tcPr>
            <w:tcW w:w="992" w:type="dxa"/>
          </w:tcPr>
          <w:p w14:paraId="2603DD7E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276,1</w:t>
            </w:r>
          </w:p>
        </w:tc>
      </w:tr>
      <w:tr w:rsidR="00D24333" w:rsidRPr="00ED5079" w14:paraId="637D3BCC" w14:textId="77777777" w:rsidTr="0040088B">
        <w:tc>
          <w:tcPr>
            <w:tcW w:w="1696" w:type="dxa"/>
            <w:vMerge/>
            <w:vAlign w:val="center"/>
          </w:tcPr>
          <w:p w14:paraId="3DE197C6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</w:tcPr>
          <w:p w14:paraId="128857A1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соціального захисту</w:t>
            </w:r>
          </w:p>
        </w:tc>
        <w:tc>
          <w:tcPr>
            <w:tcW w:w="993" w:type="dxa"/>
          </w:tcPr>
          <w:p w14:paraId="13968705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126" w:type="dxa"/>
          </w:tcPr>
          <w:p w14:paraId="2A71CEB6" w14:textId="7B0A6F1D" w:rsidR="00362167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01" w:type="dxa"/>
          </w:tcPr>
          <w:p w14:paraId="6B13EF83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701" w:type="dxa"/>
          </w:tcPr>
          <w:p w14:paraId="76D854CB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134" w:type="dxa"/>
          </w:tcPr>
          <w:p w14:paraId="6439F8A3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905,7</w:t>
            </w:r>
          </w:p>
        </w:tc>
        <w:tc>
          <w:tcPr>
            <w:tcW w:w="850" w:type="dxa"/>
          </w:tcPr>
          <w:p w14:paraId="1F048006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88,7</w:t>
            </w:r>
          </w:p>
        </w:tc>
        <w:tc>
          <w:tcPr>
            <w:tcW w:w="851" w:type="dxa"/>
          </w:tcPr>
          <w:p w14:paraId="0AB034DC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9,0</w:t>
            </w:r>
          </w:p>
        </w:tc>
        <w:tc>
          <w:tcPr>
            <w:tcW w:w="850" w:type="dxa"/>
          </w:tcPr>
          <w:p w14:paraId="24E884C3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1,3</w:t>
            </w:r>
          </w:p>
        </w:tc>
        <w:tc>
          <w:tcPr>
            <w:tcW w:w="993" w:type="dxa"/>
          </w:tcPr>
          <w:p w14:paraId="0739E018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68,1</w:t>
            </w:r>
          </w:p>
        </w:tc>
        <w:tc>
          <w:tcPr>
            <w:tcW w:w="992" w:type="dxa"/>
          </w:tcPr>
          <w:p w14:paraId="5256B57C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88,6</w:t>
            </w:r>
          </w:p>
        </w:tc>
      </w:tr>
      <w:tr w:rsidR="00D24333" w:rsidRPr="00ED5079" w14:paraId="76A62166" w14:textId="77777777" w:rsidTr="0040088B">
        <w:tc>
          <w:tcPr>
            <w:tcW w:w="1696" w:type="dxa"/>
            <w:vMerge/>
            <w:vAlign w:val="center"/>
          </w:tcPr>
          <w:p w14:paraId="566BF493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</w:tcPr>
          <w:p w14:paraId="069281B9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культури</w:t>
            </w:r>
          </w:p>
        </w:tc>
        <w:tc>
          <w:tcPr>
            <w:tcW w:w="993" w:type="dxa"/>
          </w:tcPr>
          <w:p w14:paraId="3D875346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126" w:type="dxa"/>
          </w:tcPr>
          <w:p w14:paraId="0B927FB2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01" w:type="dxa"/>
          </w:tcPr>
          <w:p w14:paraId="0E398C49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культури та туризму Хмельницької міської ради</w:t>
            </w:r>
          </w:p>
        </w:tc>
        <w:tc>
          <w:tcPr>
            <w:tcW w:w="1701" w:type="dxa"/>
          </w:tcPr>
          <w:p w14:paraId="50C77DF9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134" w:type="dxa"/>
          </w:tcPr>
          <w:p w14:paraId="10388ECE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790,0</w:t>
            </w:r>
          </w:p>
        </w:tc>
        <w:tc>
          <w:tcPr>
            <w:tcW w:w="850" w:type="dxa"/>
          </w:tcPr>
          <w:p w14:paraId="64CB240A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761,0</w:t>
            </w:r>
          </w:p>
        </w:tc>
        <w:tc>
          <w:tcPr>
            <w:tcW w:w="851" w:type="dxa"/>
          </w:tcPr>
          <w:p w14:paraId="60327E1B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836,0</w:t>
            </w:r>
          </w:p>
        </w:tc>
        <w:tc>
          <w:tcPr>
            <w:tcW w:w="850" w:type="dxa"/>
          </w:tcPr>
          <w:p w14:paraId="0C1CAFEC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227,0</w:t>
            </w:r>
          </w:p>
        </w:tc>
        <w:tc>
          <w:tcPr>
            <w:tcW w:w="993" w:type="dxa"/>
          </w:tcPr>
          <w:p w14:paraId="4395A99B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982,0</w:t>
            </w:r>
          </w:p>
        </w:tc>
        <w:tc>
          <w:tcPr>
            <w:tcW w:w="992" w:type="dxa"/>
          </w:tcPr>
          <w:p w14:paraId="5F9873FA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984,0</w:t>
            </w:r>
          </w:p>
        </w:tc>
      </w:tr>
      <w:tr w:rsidR="00D24333" w:rsidRPr="00ED5079" w14:paraId="4640D1D4" w14:textId="77777777" w:rsidTr="0040088B">
        <w:tc>
          <w:tcPr>
            <w:tcW w:w="1696" w:type="dxa"/>
            <w:vMerge/>
            <w:vAlign w:val="center"/>
          </w:tcPr>
          <w:p w14:paraId="5E5C2F41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</w:tcPr>
          <w:p w14:paraId="118DAB5B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охорони здоров’я</w:t>
            </w:r>
          </w:p>
        </w:tc>
        <w:tc>
          <w:tcPr>
            <w:tcW w:w="993" w:type="dxa"/>
          </w:tcPr>
          <w:p w14:paraId="02F37444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126" w:type="dxa"/>
          </w:tcPr>
          <w:p w14:paraId="50BFFCA4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Виконання заходів, запропонованих приписами органів державного нагляду і контролю у сфері пожежної, техногенної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безпеки та цивільного захисту</w:t>
            </w:r>
          </w:p>
        </w:tc>
        <w:tc>
          <w:tcPr>
            <w:tcW w:w="1701" w:type="dxa"/>
          </w:tcPr>
          <w:p w14:paraId="704BF24C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Управління охорони здоров’я Хмельницької міської ради</w:t>
            </w:r>
          </w:p>
        </w:tc>
        <w:tc>
          <w:tcPr>
            <w:tcW w:w="1701" w:type="dxa"/>
          </w:tcPr>
          <w:p w14:paraId="2C9B52D5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34" w:type="dxa"/>
          </w:tcPr>
          <w:p w14:paraId="5DC58DB8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435,0</w:t>
            </w:r>
          </w:p>
        </w:tc>
        <w:tc>
          <w:tcPr>
            <w:tcW w:w="850" w:type="dxa"/>
          </w:tcPr>
          <w:p w14:paraId="7EDAAB99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456,0</w:t>
            </w:r>
          </w:p>
        </w:tc>
        <w:tc>
          <w:tcPr>
            <w:tcW w:w="851" w:type="dxa"/>
          </w:tcPr>
          <w:p w14:paraId="25F61208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666,0</w:t>
            </w:r>
          </w:p>
        </w:tc>
        <w:tc>
          <w:tcPr>
            <w:tcW w:w="850" w:type="dxa"/>
          </w:tcPr>
          <w:p w14:paraId="6C1E83B6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350,0</w:t>
            </w:r>
          </w:p>
        </w:tc>
        <w:tc>
          <w:tcPr>
            <w:tcW w:w="993" w:type="dxa"/>
          </w:tcPr>
          <w:p w14:paraId="69AFCFE8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383,0</w:t>
            </w:r>
          </w:p>
        </w:tc>
        <w:tc>
          <w:tcPr>
            <w:tcW w:w="992" w:type="dxa"/>
          </w:tcPr>
          <w:p w14:paraId="18C7DB9D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80,0</w:t>
            </w:r>
          </w:p>
        </w:tc>
      </w:tr>
      <w:tr w:rsidR="00D24333" w:rsidRPr="00ED5079" w14:paraId="16E7DD0E" w14:textId="77777777" w:rsidTr="0040088B">
        <w:tc>
          <w:tcPr>
            <w:tcW w:w="1696" w:type="dxa"/>
            <w:vMerge/>
            <w:vAlign w:val="center"/>
          </w:tcPr>
          <w:p w14:paraId="3FBE89E8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  <w:vMerge w:val="restart"/>
          </w:tcPr>
          <w:p w14:paraId="0BBD6599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багатоквартирних будинків</w:t>
            </w:r>
          </w:p>
        </w:tc>
        <w:tc>
          <w:tcPr>
            <w:tcW w:w="993" w:type="dxa"/>
            <w:vMerge w:val="restart"/>
          </w:tcPr>
          <w:p w14:paraId="7BEF49AA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126" w:type="dxa"/>
          </w:tcPr>
          <w:p w14:paraId="25E9E99C" w14:textId="5749337C" w:rsidR="00ED5079" w:rsidRPr="00ED5079" w:rsidRDefault="00ED5079" w:rsidP="003B6C12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Забезпечення населення багатоквартирних будинків Хмельницької територіальної громади засобами пожежогасіння при виникненні надзвичайних ситуацій</w:t>
            </w:r>
          </w:p>
        </w:tc>
        <w:tc>
          <w:tcPr>
            <w:tcW w:w="1701" w:type="dxa"/>
            <w:vMerge w:val="restart"/>
          </w:tcPr>
          <w:p w14:paraId="1EF536ED" w14:textId="3FDCF956" w:rsidR="00ED5079" w:rsidRPr="00ED5079" w:rsidRDefault="00ED5079" w:rsidP="003B6C12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житлової політики і майна</w:t>
            </w:r>
            <w:r w:rsidR="003B6C12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t>Хмельницької міської ради</w:t>
            </w:r>
          </w:p>
        </w:tc>
        <w:tc>
          <w:tcPr>
            <w:tcW w:w="1701" w:type="dxa"/>
          </w:tcPr>
          <w:p w14:paraId="4048F066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34" w:type="dxa"/>
          </w:tcPr>
          <w:p w14:paraId="493B4BC6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850" w:type="dxa"/>
          </w:tcPr>
          <w:p w14:paraId="02D6D927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</w:tcPr>
          <w:p w14:paraId="07556811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850" w:type="dxa"/>
          </w:tcPr>
          <w:p w14:paraId="7285FECF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14:paraId="198D4999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5C4D2741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D24333" w:rsidRPr="00ED5079" w14:paraId="1BFF6478" w14:textId="77777777" w:rsidTr="0040088B">
        <w:tc>
          <w:tcPr>
            <w:tcW w:w="1696" w:type="dxa"/>
            <w:vMerge/>
            <w:vAlign w:val="center"/>
          </w:tcPr>
          <w:p w14:paraId="58181FE7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  <w:vMerge/>
          </w:tcPr>
          <w:p w14:paraId="308CB523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14:paraId="210DDFDA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2C516365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висотних будинків і будинків підвищеної поверховості, забезпечення їх належного функціонування</w:t>
            </w:r>
          </w:p>
        </w:tc>
        <w:tc>
          <w:tcPr>
            <w:tcW w:w="1701" w:type="dxa"/>
            <w:vMerge/>
          </w:tcPr>
          <w:p w14:paraId="495EF22E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5A7DBC68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34" w:type="dxa"/>
          </w:tcPr>
          <w:p w14:paraId="24B1B8A0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650,0</w:t>
            </w:r>
          </w:p>
        </w:tc>
        <w:tc>
          <w:tcPr>
            <w:tcW w:w="850" w:type="dxa"/>
          </w:tcPr>
          <w:p w14:paraId="5104999B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</w:tcPr>
          <w:p w14:paraId="3885B417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00,0</w:t>
            </w:r>
          </w:p>
        </w:tc>
        <w:tc>
          <w:tcPr>
            <w:tcW w:w="850" w:type="dxa"/>
          </w:tcPr>
          <w:p w14:paraId="7C5A9597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93" w:type="dxa"/>
          </w:tcPr>
          <w:p w14:paraId="3A29CDBF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92" w:type="dxa"/>
          </w:tcPr>
          <w:p w14:paraId="70C6F705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D24333" w:rsidRPr="00ED5079" w14:paraId="01927860" w14:textId="77777777" w:rsidTr="0040088B">
        <w:tc>
          <w:tcPr>
            <w:tcW w:w="1696" w:type="dxa"/>
            <w:vMerge/>
            <w:vAlign w:val="center"/>
          </w:tcPr>
          <w:p w14:paraId="2FBE0791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  <w:vMerge/>
          </w:tcPr>
          <w:p w14:paraId="28351374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14:paraId="17381173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5D02271E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Забезпечення функціонування в будинках підвищеної поверховості систем: централізованого пожежного спостерігання, оповіщення про пожежу та управління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евакуюванням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701" w:type="dxa"/>
            <w:vMerge/>
          </w:tcPr>
          <w:p w14:paraId="36A38889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3AB9B30E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34" w:type="dxa"/>
          </w:tcPr>
          <w:p w14:paraId="0116FE46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50,0</w:t>
            </w:r>
          </w:p>
        </w:tc>
        <w:tc>
          <w:tcPr>
            <w:tcW w:w="850" w:type="dxa"/>
          </w:tcPr>
          <w:p w14:paraId="6A258344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51" w:type="dxa"/>
          </w:tcPr>
          <w:p w14:paraId="3C29BE9E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50" w:type="dxa"/>
          </w:tcPr>
          <w:p w14:paraId="28827C75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93" w:type="dxa"/>
          </w:tcPr>
          <w:p w14:paraId="30ED4BCD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92" w:type="dxa"/>
          </w:tcPr>
          <w:p w14:paraId="1A81D343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D24333" w:rsidRPr="00ED5079" w14:paraId="51A2B674" w14:textId="77777777" w:rsidTr="0040088B">
        <w:tc>
          <w:tcPr>
            <w:tcW w:w="1696" w:type="dxa"/>
            <w:vMerge/>
            <w:vAlign w:val="center"/>
          </w:tcPr>
          <w:p w14:paraId="6B20B5D7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  <w:vMerge/>
          </w:tcPr>
          <w:p w14:paraId="60ECF76F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14:paraId="7DDD4C24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2DBEF3B8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гуртожитків, забезпечення їх належного функціонування</w:t>
            </w:r>
          </w:p>
        </w:tc>
        <w:tc>
          <w:tcPr>
            <w:tcW w:w="1701" w:type="dxa"/>
            <w:vMerge/>
          </w:tcPr>
          <w:p w14:paraId="1198B064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29B397F0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34" w:type="dxa"/>
          </w:tcPr>
          <w:p w14:paraId="69D8A116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850" w:type="dxa"/>
          </w:tcPr>
          <w:p w14:paraId="36A8AD19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51" w:type="dxa"/>
          </w:tcPr>
          <w:p w14:paraId="00056556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50" w:type="dxa"/>
          </w:tcPr>
          <w:p w14:paraId="6A0D5221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93" w:type="dxa"/>
          </w:tcPr>
          <w:p w14:paraId="1C14BD8B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92" w:type="dxa"/>
          </w:tcPr>
          <w:p w14:paraId="62B84101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</w:tr>
      <w:tr w:rsidR="00D24333" w:rsidRPr="00ED5079" w14:paraId="7754267A" w14:textId="77777777" w:rsidTr="0040088B">
        <w:tc>
          <w:tcPr>
            <w:tcW w:w="1696" w:type="dxa"/>
            <w:vMerge/>
            <w:vAlign w:val="center"/>
          </w:tcPr>
          <w:p w14:paraId="6A3E59FA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  <w:vMerge/>
          </w:tcPr>
          <w:p w14:paraId="750EC3DA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14:paraId="527C81F2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0D921595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Забезпечення функціонування в гуртожитках систем: централізованого пожежного спостерігання, оповіщення про пожежу та управління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евакуюванням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701" w:type="dxa"/>
            <w:vMerge/>
          </w:tcPr>
          <w:p w14:paraId="3852A17D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550A0044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34" w:type="dxa"/>
          </w:tcPr>
          <w:p w14:paraId="7BB911F5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50" w:type="dxa"/>
          </w:tcPr>
          <w:p w14:paraId="05F2DB5E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,0</w:t>
            </w:r>
          </w:p>
        </w:tc>
        <w:tc>
          <w:tcPr>
            <w:tcW w:w="851" w:type="dxa"/>
          </w:tcPr>
          <w:p w14:paraId="50D66643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50" w:type="dxa"/>
          </w:tcPr>
          <w:p w14:paraId="4C1DEC42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80,0</w:t>
            </w:r>
          </w:p>
        </w:tc>
        <w:tc>
          <w:tcPr>
            <w:tcW w:w="993" w:type="dxa"/>
          </w:tcPr>
          <w:p w14:paraId="32FD8A9A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90,0</w:t>
            </w:r>
          </w:p>
        </w:tc>
        <w:tc>
          <w:tcPr>
            <w:tcW w:w="992" w:type="dxa"/>
          </w:tcPr>
          <w:p w14:paraId="43BAFBA1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D24333" w:rsidRPr="00ED5079" w14:paraId="3840693F" w14:textId="77777777" w:rsidTr="00EC2F71">
        <w:tc>
          <w:tcPr>
            <w:tcW w:w="9918" w:type="dxa"/>
            <w:gridSpan w:val="6"/>
          </w:tcPr>
          <w:p w14:paraId="72551219" w14:textId="77777777" w:rsidR="00ED5079" w:rsidRPr="00ED5079" w:rsidRDefault="00ED5079" w:rsidP="00C860D0">
            <w:pPr>
              <w:jc w:val="both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134" w:type="dxa"/>
          </w:tcPr>
          <w:p w14:paraId="44A44BFB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48261,2</w:t>
            </w:r>
          </w:p>
        </w:tc>
        <w:tc>
          <w:tcPr>
            <w:tcW w:w="850" w:type="dxa"/>
          </w:tcPr>
          <w:p w14:paraId="6E03C29C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8914,8</w:t>
            </w:r>
          </w:p>
        </w:tc>
        <w:tc>
          <w:tcPr>
            <w:tcW w:w="851" w:type="dxa"/>
          </w:tcPr>
          <w:p w14:paraId="214DC021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11096,1</w:t>
            </w:r>
          </w:p>
        </w:tc>
        <w:tc>
          <w:tcPr>
            <w:tcW w:w="850" w:type="dxa"/>
          </w:tcPr>
          <w:p w14:paraId="3ED0635E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14099,4</w:t>
            </w:r>
          </w:p>
        </w:tc>
        <w:tc>
          <w:tcPr>
            <w:tcW w:w="993" w:type="dxa"/>
          </w:tcPr>
          <w:p w14:paraId="5B80DB86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6522,2</w:t>
            </w:r>
          </w:p>
        </w:tc>
        <w:tc>
          <w:tcPr>
            <w:tcW w:w="992" w:type="dxa"/>
          </w:tcPr>
          <w:p w14:paraId="79727D5E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7628,7</w:t>
            </w:r>
          </w:p>
        </w:tc>
      </w:tr>
      <w:tr w:rsidR="00D24333" w:rsidRPr="00ED5079" w14:paraId="08EB481A" w14:textId="77777777" w:rsidTr="0040088B">
        <w:tc>
          <w:tcPr>
            <w:tcW w:w="1696" w:type="dxa"/>
            <w:vMerge w:val="restart"/>
          </w:tcPr>
          <w:p w14:paraId="1A127785" w14:textId="3FF9DABF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color w:val="00000A"/>
                <w:lang w:val="uk-UA"/>
              </w:rPr>
            </w:pPr>
            <w:r w:rsidRPr="00ED5079">
              <w:rPr>
                <w:rFonts w:eastAsia="Calibri"/>
                <w:b/>
                <w:color w:val="000000" w:themeColor="text1"/>
                <w:sz w:val="20"/>
                <w:szCs w:val="20"/>
                <w:lang w:val="uk-UA"/>
              </w:rPr>
              <w:t>2.</w:t>
            </w:r>
            <w:r w:rsidR="003B6C12">
              <w:rPr>
                <w:rFonts w:eastAsia="Calibri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ED5079">
              <w:rPr>
                <w:rFonts w:eastAsia="Calibri"/>
                <w:b/>
                <w:color w:val="000000" w:themeColor="text1"/>
                <w:sz w:val="20"/>
                <w:szCs w:val="20"/>
                <w:lang w:val="uk-UA"/>
              </w:rPr>
              <w:t>Організаційне забезпечення у сфері техногенної безпеки та цивільного захисту населення</w:t>
            </w:r>
          </w:p>
        </w:tc>
        <w:tc>
          <w:tcPr>
            <w:tcW w:w="1701" w:type="dxa"/>
          </w:tcPr>
          <w:p w14:paraId="517FF6CB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едопущення загибелі людей на водних об’єктах та забезпечення протипожежних заходів</w:t>
            </w:r>
          </w:p>
        </w:tc>
        <w:tc>
          <w:tcPr>
            <w:tcW w:w="993" w:type="dxa"/>
          </w:tcPr>
          <w:p w14:paraId="352B9C8B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126" w:type="dxa"/>
          </w:tcPr>
          <w:p w14:paraId="65214F52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Організація повноцінного функціонування служби порятунку на воді, що проводить оперативне реагування на події, пов’язані із нещасними випадками на воді з метою надання допомоги потерпілим, забезпечення її оснащення необхідним спеціальним та аварійно-рятувальним спорядженням та технічними засобами.</w:t>
            </w:r>
          </w:p>
          <w:p w14:paraId="49ECD9ED" w14:textId="5431D767" w:rsidR="00ED5079" w:rsidRPr="00ED5079" w:rsidRDefault="001F107F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Організація функціонування </w:t>
            </w:r>
            <w:r w:rsidR="00ED5079" w:rsidRPr="00ED5079">
              <w:rPr>
                <w:rFonts w:eastAsia="Calibri"/>
                <w:sz w:val="20"/>
                <w:szCs w:val="20"/>
                <w:lang w:val="uk-UA"/>
              </w:rPr>
              <w:t xml:space="preserve">добровільних пожежних дружин. Забезпечення </w:t>
            </w:r>
            <w:proofErr w:type="spellStart"/>
            <w:r w:rsidR="00ED5079" w:rsidRPr="00ED5079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="00ED5079" w:rsidRPr="00ED5079">
              <w:rPr>
                <w:rFonts w:eastAsia="Calibri"/>
                <w:sz w:val="20"/>
                <w:szCs w:val="20"/>
                <w:lang w:val="uk-UA"/>
              </w:rPr>
              <w:t>-технічним і аварійно-рятувальним обладнанням, спеціальним захисним одягом.</w:t>
            </w:r>
          </w:p>
        </w:tc>
        <w:tc>
          <w:tcPr>
            <w:tcW w:w="1701" w:type="dxa"/>
          </w:tcPr>
          <w:p w14:paraId="1E712A79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Хмельницька міська комунальна аварійно-рятувальна служба на водних об’єктах</w:t>
            </w:r>
          </w:p>
        </w:tc>
        <w:tc>
          <w:tcPr>
            <w:tcW w:w="1701" w:type="dxa"/>
          </w:tcPr>
          <w:p w14:paraId="76772178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134" w:type="dxa"/>
          </w:tcPr>
          <w:p w14:paraId="534BFDAA" w14:textId="77777777" w:rsidR="00ED5079" w:rsidRPr="00ED5079" w:rsidRDefault="00ED5079" w:rsidP="00C860D0">
            <w:pPr>
              <w:ind w:left="-113"/>
              <w:jc w:val="center"/>
              <w:rPr>
                <w:sz w:val="20"/>
                <w:szCs w:val="20"/>
                <w:lang w:val="uk-UA"/>
              </w:rPr>
            </w:pPr>
            <w:r w:rsidRPr="00ED5079">
              <w:rPr>
                <w:sz w:val="20"/>
                <w:szCs w:val="20"/>
                <w:lang w:val="uk-UA"/>
              </w:rPr>
              <w:t>18155,7</w:t>
            </w:r>
          </w:p>
        </w:tc>
        <w:tc>
          <w:tcPr>
            <w:tcW w:w="850" w:type="dxa"/>
          </w:tcPr>
          <w:p w14:paraId="254F5361" w14:textId="77777777" w:rsidR="00ED5079" w:rsidRPr="00ED5079" w:rsidRDefault="00ED5079" w:rsidP="00C860D0">
            <w:pPr>
              <w:ind w:left="-113"/>
              <w:jc w:val="center"/>
              <w:rPr>
                <w:sz w:val="20"/>
                <w:szCs w:val="20"/>
                <w:lang w:val="uk-UA"/>
              </w:rPr>
            </w:pPr>
            <w:r w:rsidRPr="00ED5079">
              <w:rPr>
                <w:sz w:val="20"/>
                <w:szCs w:val="20"/>
                <w:lang w:val="uk-UA"/>
              </w:rPr>
              <w:t>3072,2</w:t>
            </w:r>
          </w:p>
        </w:tc>
        <w:tc>
          <w:tcPr>
            <w:tcW w:w="851" w:type="dxa"/>
          </w:tcPr>
          <w:p w14:paraId="6F3E63F0" w14:textId="77777777" w:rsidR="00ED5079" w:rsidRPr="00ED5079" w:rsidRDefault="00ED5079" w:rsidP="00C860D0">
            <w:pPr>
              <w:ind w:left="-113"/>
              <w:jc w:val="center"/>
              <w:rPr>
                <w:sz w:val="20"/>
                <w:szCs w:val="20"/>
                <w:lang w:val="uk-UA"/>
              </w:rPr>
            </w:pPr>
            <w:r w:rsidRPr="00ED5079">
              <w:rPr>
                <w:sz w:val="20"/>
                <w:szCs w:val="20"/>
                <w:lang w:val="uk-UA"/>
              </w:rPr>
              <w:t>3399,6</w:t>
            </w:r>
          </w:p>
        </w:tc>
        <w:tc>
          <w:tcPr>
            <w:tcW w:w="850" w:type="dxa"/>
          </w:tcPr>
          <w:p w14:paraId="478CD4C4" w14:textId="77777777" w:rsidR="00ED5079" w:rsidRPr="00ED5079" w:rsidRDefault="00ED5079" w:rsidP="00C860D0">
            <w:pPr>
              <w:ind w:left="-113"/>
              <w:jc w:val="center"/>
              <w:rPr>
                <w:sz w:val="20"/>
                <w:szCs w:val="20"/>
                <w:lang w:val="uk-UA"/>
              </w:rPr>
            </w:pPr>
            <w:r w:rsidRPr="00ED5079">
              <w:rPr>
                <w:sz w:val="20"/>
                <w:szCs w:val="20"/>
                <w:lang w:val="uk-UA"/>
              </w:rPr>
              <w:t>3607,9</w:t>
            </w:r>
          </w:p>
        </w:tc>
        <w:tc>
          <w:tcPr>
            <w:tcW w:w="993" w:type="dxa"/>
          </w:tcPr>
          <w:p w14:paraId="00CB304F" w14:textId="77777777" w:rsidR="00ED5079" w:rsidRPr="00ED5079" w:rsidRDefault="00ED5079" w:rsidP="00C860D0">
            <w:pPr>
              <w:ind w:left="-113"/>
              <w:jc w:val="center"/>
              <w:rPr>
                <w:sz w:val="20"/>
                <w:szCs w:val="20"/>
                <w:lang w:val="uk-UA"/>
              </w:rPr>
            </w:pPr>
            <w:r w:rsidRPr="00ED5079">
              <w:rPr>
                <w:sz w:val="20"/>
                <w:szCs w:val="20"/>
                <w:lang w:val="uk-UA"/>
              </w:rPr>
              <w:t>3893,0</w:t>
            </w:r>
          </w:p>
        </w:tc>
        <w:tc>
          <w:tcPr>
            <w:tcW w:w="992" w:type="dxa"/>
          </w:tcPr>
          <w:p w14:paraId="0E08F6A8" w14:textId="77777777" w:rsidR="00ED5079" w:rsidRPr="00ED5079" w:rsidRDefault="00ED5079" w:rsidP="00C860D0">
            <w:pPr>
              <w:ind w:left="-113"/>
              <w:jc w:val="center"/>
              <w:rPr>
                <w:sz w:val="20"/>
                <w:szCs w:val="20"/>
                <w:lang w:val="uk-UA"/>
              </w:rPr>
            </w:pPr>
            <w:r w:rsidRPr="00ED5079">
              <w:rPr>
                <w:sz w:val="20"/>
                <w:szCs w:val="20"/>
                <w:lang w:val="uk-UA"/>
              </w:rPr>
              <w:t>4183,0</w:t>
            </w:r>
          </w:p>
        </w:tc>
      </w:tr>
      <w:tr w:rsidR="00D24333" w:rsidRPr="00ED5079" w14:paraId="0532347E" w14:textId="77777777" w:rsidTr="0040088B">
        <w:tc>
          <w:tcPr>
            <w:tcW w:w="1696" w:type="dxa"/>
            <w:vMerge/>
            <w:vAlign w:val="center"/>
          </w:tcPr>
          <w:p w14:paraId="4539CDD9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  <w:vMerge w:val="restart"/>
          </w:tcPr>
          <w:p w14:paraId="559AC919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лежне утримання фонду захисних споруд цивільного захисту</w:t>
            </w:r>
          </w:p>
        </w:tc>
        <w:tc>
          <w:tcPr>
            <w:tcW w:w="993" w:type="dxa"/>
            <w:vMerge w:val="restart"/>
          </w:tcPr>
          <w:p w14:paraId="2E219C59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126" w:type="dxa"/>
            <w:vMerge w:val="restart"/>
          </w:tcPr>
          <w:p w14:paraId="5A77DB1F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оведення ремонту та утримання захисних споруд цивільного захисту в готовності до використання за призначенням</w:t>
            </w:r>
          </w:p>
        </w:tc>
        <w:tc>
          <w:tcPr>
            <w:tcW w:w="1701" w:type="dxa"/>
          </w:tcPr>
          <w:p w14:paraId="431E1778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охорони здоров’я Хмельницької міської ради</w:t>
            </w:r>
          </w:p>
        </w:tc>
        <w:tc>
          <w:tcPr>
            <w:tcW w:w="1701" w:type="dxa"/>
          </w:tcPr>
          <w:p w14:paraId="74771CF3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</w:t>
            </w:r>
          </w:p>
        </w:tc>
        <w:tc>
          <w:tcPr>
            <w:tcW w:w="1134" w:type="dxa"/>
          </w:tcPr>
          <w:p w14:paraId="189E85A0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200</w:t>
            </w:r>
          </w:p>
        </w:tc>
        <w:tc>
          <w:tcPr>
            <w:tcW w:w="850" w:type="dxa"/>
          </w:tcPr>
          <w:p w14:paraId="1478FB9B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51" w:type="dxa"/>
          </w:tcPr>
          <w:p w14:paraId="005930CB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850" w:type="dxa"/>
          </w:tcPr>
          <w:p w14:paraId="78B19A29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93" w:type="dxa"/>
          </w:tcPr>
          <w:p w14:paraId="5073FC80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992" w:type="dxa"/>
          </w:tcPr>
          <w:p w14:paraId="0CAA880E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D24333" w:rsidRPr="00ED5079" w14:paraId="03CDD5C7" w14:textId="77777777" w:rsidTr="0040088B">
        <w:tc>
          <w:tcPr>
            <w:tcW w:w="1696" w:type="dxa"/>
            <w:vMerge/>
            <w:vAlign w:val="center"/>
          </w:tcPr>
          <w:p w14:paraId="72146A1C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  <w:vMerge/>
          </w:tcPr>
          <w:p w14:paraId="1437B80C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14:paraId="389C7236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14:paraId="64D650E4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0CEA1B6A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Управління житлової політики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і майна Хмельницької міської ради</w:t>
            </w:r>
          </w:p>
        </w:tc>
        <w:tc>
          <w:tcPr>
            <w:tcW w:w="1701" w:type="dxa"/>
          </w:tcPr>
          <w:p w14:paraId="0C2A6A28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Бюджет міської територіальної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громади, кошти комунальних підприємств</w:t>
            </w:r>
          </w:p>
        </w:tc>
        <w:tc>
          <w:tcPr>
            <w:tcW w:w="1134" w:type="dxa"/>
          </w:tcPr>
          <w:p w14:paraId="5237404B" w14:textId="77777777" w:rsidR="00ED5079" w:rsidRPr="00ED5079" w:rsidRDefault="00900B87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lastRenderedPageBreak/>
              <w:t>22 894</w:t>
            </w:r>
            <w:r w:rsidR="00ED5079" w:rsidRPr="00ED5079">
              <w:rPr>
                <w:rFonts w:eastAsia="Calibri"/>
                <w:sz w:val="20"/>
                <w:szCs w:val="20"/>
                <w:lang w:val="uk-UA"/>
              </w:rPr>
              <w:t>,0</w:t>
            </w:r>
          </w:p>
        </w:tc>
        <w:tc>
          <w:tcPr>
            <w:tcW w:w="850" w:type="dxa"/>
          </w:tcPr>
          <w:p w14:paraId="2CAA6D31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51" w:type="dxa"/>
          </w:tcPr>
          <w:p w14:paraId="212BB284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50" w:type="dxa"/>
          </w:tcPr>
          <w:p w14:paraId="246C30E5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650,0</w:t>
            </w:r>
          </w:p>
        </w:tc>
        <w:tc>
          <w:tcPr>
            <w:tcW w:w="993" w:type="dxa"/>
          </w:tcPr>
          <w:p w14:paraId="659C8AD8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2 150,0</w:t>
            </w:r>
          </w:p>
        </w:tc>
        <w:tc>
          <w:tcPr>
            <w:tcW w:w="992" w:type="dxa"/>
          </w:tcPr>
          <w:p w14:paraId="41876F83" w14:textId="77777777" w:rsidR="00ED5079" w:rsidRPr="00ED5079" w:rsidRDefault="00900B87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 844</w:t>
            </w:r>
            <w:r w:rsidR="00ED5079" w:rsidRPr="00ED5079">
              <w:rPr>
                <w:rFonts w:eastAsia="Calibri"/>
                <w:sz w:val="20"/>
                <w:szCs w:val="20"/>
                <w:lang w:val="uk-UA"/>
              </w:rPr>
              <w:t>,0</w:t>
            </w:r>
          </w:p>
        </w:tc>
      </w:tr>
      <w:tr w:rsidR="00D24333" w:rsidRPr="00ED5079" w14:paraId="58595778" w14:textId="77777777" w:rsidTr="0040088B">
        <w:tc>
          <w:tcPr>
            <w:tcW w:w="1696" w:type="dxa"/>
            <w:vMerge/>
            <w:vAlign w:val="center"/>
          </w:tcPr>
          <w:p w14:paraId="0A8ED6F6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  <w:vMerge/>
          </w:tcPr>
          <w:p w14:paraId="24D96087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14:paraId="4258E79F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14:paraId="67BA8AA9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7A6675AB" w14:textId="651F6053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Комунальне підприємство «Агенція муніципальної нерухомості» Хмельницької міської ради</w:t>
            </w:r>
          </w:p>
        </w:tc>
        <w:tc>
          <w:tcPr>
            <w:tcW w:w="1701" w:type="dxa"/>
          </w:tcPr>
          <w:p w14:paraId="47BD2020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bookmarkStart w:id="1" w:name="__DdeLink__1137_280160086211"/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1"/>
            <w:r w:rsidRPr="00ED5079">
              <w:rPr>
                <w:rFonts w:eastAsia="Calibri"/>
                <w:sz w:val="20"/>
                <w:szCs w:val="20"/>
                <w:lang w:val="uk-UA"/>
              </w:rPr>
              <w:t>, кошти комунальних підприємств</w:t>
            </w:r>
          </w:p>
        </w:tc>
        <w:tc>
          <w:tcPr>
            <w:tcW w:w="1134" w:type="dxa"/>
          </w:tcPr>
          <w:p w14:paraId="3D8640F8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484,0</w:t>
            </w:r>
          </w:p>
        </w:tc>
        <w:tc>
          <w:tcPr>
            <w:tcW w:w="850" w:type="dxa"/>
          </w:tcPr>
          <w:p w14:paraId="62773FA9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84,0</w:t>
            </w:r>
          </w:p>
        </w:tc>
        <w:tc>
          <w:tcPr>
            <w:tcW w:w="851" w:type="dxa"/>
          </w:tcPr>
          <w:p w14:paraId="13D220DF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50" w:type="dxa"/>
          </w:tcPr>
          <w:p w14:paraId="7F43C2C1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700,0</w:t>
            </w:r>
          </w:p>
        </w:tc>
        <w:tc>
          <w:tcPr>
            <w:tcW w:w="993" w:type="dxa"/>
          </w:tcPr>
          <w:p w14:paraId="65936BB5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92" w:type="dxa"/>
          </w:tcPr>
          <w:p w14:paraId="6397F9DC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D24333" w:rsidRPr="00ED5079" w14:paraId="6CA696A9" w14:textId="77777777" w:rsidTr="0040088B">
        <w:tc>
          <w:tcPr>
            <w:tcW w:w="1696" w:type="dxa"/>
            <w:vMerge/>
            <w:vAlign w:val="center"/>
          </w:tcPr>
          <w:p w14:paraId="767D7BAB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  <w:vMerge/>
          </w:tcPr>
          <w:p w14:paraId="46FE5099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14:paraId="2566D2A1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14:paraId="74AB242E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6497F3AB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701" w:type="dxa"/>
          </w:tcPr>
          <w:p w14:paraId="346BC3CF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134" w:type="dxa"/>
          </w:tcPr>
          <w:p w14:paraId="2543AA20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50" w:type="dxa"/>
          </w:tcPr>
          <w:p w14:paraId="2FE263DE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51" w:type="dxa"/>
          </w:tcPr>
          <w:p w14:paraId="1B1E181D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50" w:type="dxa"/>
          </w:tcPr>
          <w:p w14:paraId="6C8FC98E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93" w:type="dxa"/>
          </w:tcPr>
          <w:p w14:paraId="63342F31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92" w:type="dxa"/>
          </w:tcPr>
          <w:p w14:paraId="64034623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D24333" w:rsidRPr="00ED5079" w14:paraId="63401656" w14:textId="77777777" w:rsidTr="0040088B">
        <w:tc>
          <w:tcPr>
            <w:tcW w:w="1696" w:type="dxa"/>
            <w:vMerge/>
            <w:vAlign w:val="center"/>
          </w:tcPr>
          <w:p w14:paraId="4DEECB74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  <w:vMerge/>
          </w:tcPr>
          <w:p w14:paraId="5CFFF6EF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14:paraId="62B107D6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</w:tcPr>
          <w:p w14:paraId="3C8694DA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12094F8E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культури та туризму Хмельницької міської ради</w:t>
            </w:r>
          </w:p>
        </w:tc>
        <w:tc>
          <w:tcPr>
            <w:tcW w:w="1701" w:type="dxa"/>
          </w:tcPr>
          <w:p w14:paraId="7EAF866D" w14:textId="74F8E21A" w:rsidR="00362167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134" w:type="dxa"/>
          </w:tcPr>
          <w:p w14:paraId="2EC4F26B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50" w:type="dxa"/>
          </w:tcPr>
          <w:p w14:paraId="5494BF39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51" w:type="dxa"/>
          </w:tcPr>
          <w:p w14:paraId="6978CB11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50" w:type="dxa"/>
          </w:tcPr>
          <w:p w14:paraId="5A133174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93" w:type="dxa"/>
          </w:tcPr>
          <w:p w14:paraId="2D5D06A9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92" w:type="dxa"/>
          </w:tcPr>
          <w:p w14:paraId="64D53ADD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D24333" w:rsidRPr="00ED5079" w14:paraId="70EF0D75" w14:textId="77777777" w:rsidTr="0040088B">
        <w:tc>
          <w:tcPr>
            <w:tcW w:w="1696" w:type="dxa"/>
            <w:vMerge/>
            <w:vAlign w:val="center"/>
          </w:tcPr>
          <w:p w14:paraId="2CA5CA38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</w:tcPr>
          <w:p w14:paraId="6F4B8C2D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копичення фонду захисних споруд цивільного захисту</w:t>
            </w:r>
          </w:p>
        </w:tc>
        <w:tc>
          <w:tcPr>
            <w:tcW w:w="993" w:type="dxa"/>
          </w:tcPr>
          <w:p w14:paraId="404D7F47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2126" w:type="dxa"/>
          </w:tcPr>
          <w:p w14:paraId="7818940A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удівництво захисних споруд цивільного захисту</w:t>
            </w:r>
          </w:p>
        </w:tc>
        <w:tc>
          <w:tcPr>
            <w:tcW w:w="1701" w:type="dxa"/>
          </w:tcPr>
          <w:p w14:paraId="61F44E40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 управління житлової політики і майна Хмельницької міської ради, управління капітального будівництва Хмельницької міської ради</w:t>
            </w:r>
          </w:p>
        </w:tc>
        <w:tc>
          <w:tcPr>
            <w:tcW w:w="1701" w:type="dxa"/>
          </w:tcPr>
          <w:p w14:paraId="746AC896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134" w:type="dxa"/>
          </w:tcPr>
          <w:p w14:paraId="3F9E0C71" w14:textId="77777777" w:rsidR="00ED5079" w:rsidRPr="00ED5079" w:rsidRDefault="00900B87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53</w:t>
            </w:r>
            <w:r w:rsidR="00ED5079" w:rsidRPr="00ED5079">
              <w:rPr>
                <w:rFonts w:eastAsia="Calibri"/>
                <w:sz w:val="20"/>
                <w:szCs w:val="20"/>
                <w:lang w:val="uk-UA"/>
              </w:rPr>
              <w:t>4 100,0</w:t>
            </w:r>
          </w:p>
        </w:tc>
        <w:tc>
          <w:tcPr>
            <w:tcW w:w="850" w:type="dxa"/>
          </w:tcPr>
          <w:p w14:paraId="2D501EE6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</w:tcPr>
          <w:p w14:paraId="75BE1AD8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14:paraId="1918C0A4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94</w:t>
            </w:r>
            <w:r w:rsidRPr="00ED5079">
              <w:rPr>
                <w:rFonts w:eastAsia="Calibri"/>
                <w:sz w:val="20"/>
                <w:szCs w:val="20"/>
                <w:lang w:val="en-US"/>
              </w:rPr>
              <w:t>1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93" w:type="dxa"/>
          </w:tcPr>
          <w:p w14:paraId="65A303E8" w14:textId="77777777" w:rsidR="00ED5079" w:rsidRPr="00ED5079" w:rsidRDefault="00ED5079" w:rsidP="00755592">
            <w:pPr>
              <w:ind w:left="-113" w:firstLine="5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ED5079">
              <w:rPr>
                <w:rFonts w:eastAsia="Calibri"/>
                <w:sz w:val="20"/>
                <w:szCs w:val="20"/>
                <w:lang w:val="en-US"/>
              </w:rPr>
              <w:t>3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t>2</w:t>
            </w:r>
            <w:r w:rsidRPr="00ED5079">
              <w:rPr>
                <w:rFonts w:eastAsia="Calibri"/>
                <w:sz w:val="20"/>
                <w:szCs w:val="20"/>
                <w:lang w:val="en-US"/>
              </w:rPr>
              <w:t>0 000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t>,</w:t>
            </w:r>
            <w:r w:rsidRPr="00ED5079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39D9BB31" w14:textId="77777777" w:rsidR="00ED5079" w:rsidRPr="00ED5079" w:rsidRDefault="00900B87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20</w:t>
            </w:r>
            <w:r w:rsidR="00ED5079" w:rsidRPr="00ED5079">
              <w:rPr>
                <w:rFonts w:eastAsia="Calibri"/>
                <w:sz w:val="20"/>
                <w:szCs w:val="20"/>
                <w:lang w:val="uk-UA"/>
              </w:rPr>
              <w:t> 000,0</w:t>
            </w:r>
          </w:p>
        </w:tc>
      </w:tr>
      <w:tr w:rsidR="00D24333" w:rsidRPr="00ED5079" w14:paraId="45E3D370" w14:textId="77777777" w:rsidTr="0040088B">
        <w:tc>
          <w:tcPr>
            <w:tcW w:w="1696" w:type="dxa"/>
            <w:vMerge/>
            <w:vAlign w:val="center"/>
          </w:tcPr>
          <w:p w14:paraId="1DE4265C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</w:tcPr>
          <w:p w14:paraId="54A05DC7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Своєчасне запобігання та ліквідація надзвичайних ситуацій, здійснення запобіжних заходів у разі загрози виникнення надзвичайної ситуації на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території міської громади</w:t>
            </w:r>
          </w:p>
        </w:tc>
        <w:tc>
          <w:tcPr>
            <w:tcW w:w="993" w:type="dxa"/>
          </w:tcPr>
          <w:p w14:paraId="273A8AA3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2021-2025р.</w:t>
            </w:r>
          </w:p>
        </w:tc>
        <w:tc>
          <w:tcPr>
            <w:tcW w:w="2126" w:type="dxa"/>
          </w:tcPr>
          <w:p w14:paraId="0BE565E9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копичення, поповнення матеріальних цінностей матеріального резерву місцевого рівня відповідно до затвердженої номенклатури</w:t>
            </w:r>
          </w:p>
        </w:tc>
        <w:tc>
          <w:tcPr>
            <w:tcW w:w="1701" w:type="dxa"/>
          </w:tcPr>
          <w:p w14:paraId="7A835530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з питань ЦЗН і ОП, управління комунальної інфраструктури Хмельницької міської ради</w:t>
            </w:r>
          </w:p>
        </w:tc>
        <w:tc>
          <w:tcPr>
            <w:tcW w:w="1701" w:type="dxa"/>
          </w:tcPr>
          <w:p w14:paraId="1B67FF76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134" w:type="dxa"/>
          </w:tcPr>
          <w:p w14:paraId="7FC0106E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4 200,0</w:t>
            </w:r>
          </w:p>
        </w:tc>
        <w:tc>
          <w:tcPr>
            <w:tcW w:w="850" w:type="dxa"/>
          </w:tcPr>
          <w:p w14:paraId="06433F81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51" w:type="dxa"/>
          </w:tcPr>
          <w:p w14:paraId="5CE7EEEF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400,0</w:t>
            </w:r>
          </w:p>
        </w:tc>
        <w:tc>
          <w:tcPr>
            <w:tcW w:w="850" w:type="dxa"/>
          </w:tcPr>
          <w:p w14:paraId="48C63412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9200,0</w:t>
            </w:r>
          </w:p>
        </w:tc>
        <w:tc>
          <w:tcPr>
            <w:tcW w:w="993" w:type="dxa"/>
          </w:tcPr>
          <w:p w14:paraId="76C869EE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200,0</w:t>
            </w:r>
          </w:p>
        </w:tc>
        <w:tc>
          <w:tcPr>
            <w:tcW w:w="992" w:type="dxa"/>
          </w:tcPr>
          <w:p w14:paraId="0194D609" w14:textId="6B2CEA99" w:rsidR="00ED5079" w:rsidRPr="00ED5079" w:rsidRDefault="00ED5079" w:rsidP="00484ED4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200,0</w:t>
            </w:r>
          </w:p>
        </w:tc>
      </w:tr>
      <w:tr w:rsidR="00D24333" w:rsidRPr="00ED5079" w14:paraId="3434581E" w14:textId="77777777" w:rsidTr="0040088B">
        <w:tc>
          <w:tcPr>
            <w:tcW w:w="1696" w:type="dxa"/>
            <w:vMerge/>
            <w:vAlign w:val="center"/>
          </w:tcPr>
          <w:p w14:paraId="5033440F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</w:tcPr>
          <w:p w14:paraId="59C6C69E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Забезпечення оповіщення та інформування населення про загрозу і виникнення надзвичайних ситуацій, у тому числі у доступній для осіб з вадами зору та слуху формі</w:t>
            </w:r>
          </w:p>
        </w:tc>
        <w:tc>
          <w:tcPr>
            <w:tcW w:w="993" w:type="dxa"/>
          </w:tcPr>
          <w:p w14:paraId="39BE8D11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126" w:type="dxa"/>
          </w:tcPr>
          <w:p w14:paraId="5E368DB4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Створення та підтримання у постійній готовності місцевої системи централізованого оповіщення про загрозу або виникнення надзвичайних ситуацій, здійснення її модернізації та забезпечення функціонування</w:t>
            </w:r>
          </w:p>
        </w:tc>
        <w:tc>
          <w:tcPr>
            <w:tcW w:w="1701" w:type="dxa"/>
          </w:tcPr>
          <w:p w14:paraId="6DE72BFF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та відділи, підприємства, установи та організації міської громади</w:t>
            </w:r>
          </w:p>
        </w:tc>
        <w:tc>
          <w:tcPr>
            <w:tcW w:w="1701" w:type="dxa"/>
          </w:tcPr>
          <w:p w14:paraId="588FCE45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34" w:type="dxa"/>
          </w:tcPr>
          <w:p w14:paraId="1FE917FE" w14:textId="5F5AA91A" w:rsidR="00ED5079" w:rsidRPr="00ED5079" w:rsidRDefault="00ED5079" w:rsidP="0084567E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800,0</w:t>
            </w:r>
          </w:p>
        </w:tc>
        <w:tc>
          <w:tcPr>
            <w:tcW w:w="850" w:type="dxa"/>
          </w:tcPr>
          <w:p w14:paraId="4C4A2677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</w:tcPr>
          <w:p w14:paraId="53B2901A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800,0</w:t>
            </w:r>
          </w:p>
        </w:tc>
        <w:tc>
          <w:tcPr>
            <w:tcW w:w="850" w:type="dxa"/>
          </w:tcPr>
          <w:p w14:paraId="044F0C5E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993" w:type="dxa"/>
          </w:tcPr>
          <w:p w14:paraId="679A1A3C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en-US"/>
              </w:rPr>
              <w:t>1000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t>,0</w:t>
            </w:r>
          </w:p>
        </w:tc>
        <w:tc>
          <w:tcPr>
            <w:tcW w:w="992" w:type="dxa"/>
          </w:tcPr>
          <w:p w14:paraId="1DED5075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</w:tr>
      <w:tr w:rsidR="00D24333" w:rsidRPr="00ED5079" w14:paraId="7FA58097" w14:textId="77777777" w:rsidTr="0040088B">
        <w:tc>
          <w:tcPr>
            <w:tcW w:w="1696" w:type="dxa"/>
            <w:vMerge/>
            <w:vAlign w:val="center"/>
          </w:tcPr>
          <w:p w14:paraId="572558E7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</w:tcPr>
          <w:p w14:paraId="4ED0863C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Забезпечення робіт із знешкодження вибухонебезпечних предметів</w:t>
            </w:r>
          </w:p>
        </w:tc>
        <w:tc>
          <w:tcPr>
            <w:tcW w:w="993" w:type="dxa"/>
          </w:tcPr>
          <w:p w14:paraId="30BA905A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126" w:type="dxa"/>
          </w:tcPr>
          <w:p w14:paraId="00409D66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Забезпечення групи піротехнічних робіт АРЗ СП ГУ ДСНС України у Хмельницькій області паливно-мастильними матеріалами для виконання робіт за призначенням (знешкодження вибухонебезпечних предметів) на території міської територіальної громади</w:t>
            </w:r>
          </w:p>
        </w:tc>
        <w:tc>
          <w:tcPr>
            <w:tcW w:w="1701" w:type="dxa"/>
          </w:tcPr>
          <w:p w14:paraId="49E2F738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АРЗ СП ГУ ДСНС України у Хмельницькій області</w:t>
            </w:r>
          </w:p>
        </w:tc>
        <w:tc>
          <w:tcPr>
            <w:tcW w:w="1701" w:type="dxa"/>
          </w:tcPr>
          <w:p w14:paraId="2332FCC8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34" w:type="dxa"/>
          </w:tcPr>
          <w:p w14:paraId="761859EC" w14:textId="7A725872" w:rsidR="00ED5079" w:rsidRPr="00ED5079" w:rsidRDefault="00ED5079" w:rsidP="00002E66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625,0</w:t>
            </w:r>
          </w:p>
        </w:tc>
        <w:tc>
          <w:tcPr>
            <w:tcW w:w="850" w:type="dxa"/>
          </w:tcPr>
          <w:p w14:paraId="1F3EA7B3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51" w:type="dxa"/>
          </w:tcPr>
          <w:p w14:paraId="41B44655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25,0</w:t>
            </w:r>
          </w:p>
        </w:tc>
        <w:tc>
          <w:tcPr>
            <w:tcW w:w="850" w:type="dxa"/>
          </w:tcPr>
          <w:p w14:paraId="3BFB0F95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993" w:type="dxa"/>
          </w:tcPr>
          <w:p w14:paraId="2991A5C4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992" w:type="dxa"/>
          </w:tcPr>
          <w:p w14:paraId="5391137D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D24333" w:rsidRPr="00ED5079" w14:paraId="1CCCD5C2" w14:textId="77777777" w:rsidTr="0040088B">
        <w:tc>
          <w:tcPr>
            <w:tcW w:w="1696" w:type="dxa"/>
            <w:vMerge/>
            <w:vAlign w:val="center"/>
          </w:tcPr>
          <w:p w14:paraId="0B432D6D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</w:tcPr>
          <w:p w14:paraId="2B3258C9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Забезпечення засобами індивідуального захисту органів дихання</w:t>
            </w:r>
          </w:p>
        </w:tc>
        <w:tc>
          <w:tcPr>
            <w:tcW w:w="993" w:type="dxa"/>
          </w:tcPr>
          <w:p w14:paraId="4584D49C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126" w:type="dxa"/>
          </w:tcPr>
          <w:p w14:paraId="13DD4A5A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bookmarkStart w:id="2" w:name="__DdeLink__1263_63425196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Забезпечення засобами індивідуального захисту органів дихання </w:t>
            </w:r>
            <w:bookmarkEnd w:id="2"/>
            <w:r w:rsidRPr="00ED5079">
              <w:rPr>
                <w:rFonts w:eastAsia="Calibri"/>
                <w:sz w:val="20"/>
                <w:szCs w:val="20"/>
                <w:lang w:val="uk-UA"/>
              </w:rPr>
              <w:t>непрацюючого населення та персоналу об’єктів, які потрапляють в прогнозовану зону хімічного забруднення ХНО</w:t>
            </w:r>
          </w:p>
        </w:tc>
        <w:tc>
          <w:tcPr>
            <w:tcW w:w="1701" w:type="dxa"/>
          </w:tcPr>
          <w:p w14:paraId="2B7A24D4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Керівники потенційно небезпечних об’єктів</w:t>
            </w:r>
          </w:p>
        </w:tc>
        <w:tc>
          <w:tcPr>
            <w:tcW w:w="1701" w:type="dxa"/>
          </w:tcPr>
          <w:p w14:paraId="07E3B375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Кошти потенційно небезпечних об’єктів, бюджет міської територіальної громади</w:t>
            </w:r>
          </w:p>
        </w:tc>
        <w:tc>
          <w:tcPr>
            <w:tcW w:w="1134" w:type="dxa"/>
          </w:tcPr>
          <w:p w14:paraId="45684C32" w14:textId="35CFA825" w:rsidR="00ED5079" w:rsidRPr="00ED5079" w:rsidRDefault="00ED5079" w:rsidP="00002E66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242,0</w:t>
            </w:r>
          </w:p>
        </w:tc>
        <w:tc>
          <w:tcPr>
            <w:tcW w:w="850" w:type="dxa"/>
          </w:tcPr>
          <w:p w14:paraId="4D3FF8F3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1,0</w:t>
            </w:r>
          </w:p>
        </w:tc>
        <w:tc>
          <w:tcPr>
            <w:tcW w:w="851" w:type="dxa"/>
          </w:tcPr>
          <w:p w14:paraId="2A3E5380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21,0</w:t>
            </w:r>
          </w:p>
        </w:tc>
        <w:tc>
          <w:tcPr>
            <w:tcW w:w="850" w:type="dxa"/>
          </w:tcPr>
          <w:p w14:paraId="34162B72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993" w:type="dxa"/>
          </w:tcPr>
          <w:p w14:paraId="518D7500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3ACE70DE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D24333" w:rsidRPr="00ED5079" w14:paraId="26EE46B6" w14:textId="77777777" w:rsidTr="0040088B">
        <w:tc>
          <w:tcPr>
            <w:tcW w:w="1696" w:type="dxa"/>
            <w:vMerge/>
            <w:vAlign w:val="center"/>
          </w:tcPr>
          <w:p w14:paraId="79313689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</w:tcPr>
          <w:p w14:paraId="70061569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лежне утримання пунктів обігріву</w:t>
            </w:r>
          </w:p>
        </w:tc>
        <w:tc>
          <w:tcPr>
            <w:tcW w:w="993" w:type="dxa"/>
          </w:tcPr>
          <w:p w14:paraId="34704FDC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3-2025р.</w:t>
            </w:r>
          </w:p>
        </w:tc>
        <w:tc>
          <w:tcPr>
            <w:tcW w:w="2126" w:type="dxa"/>
          </w:tcPr>
          <w:p w14:paraId="53B4885B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Організація повноцінного функціонування пунктів обігріву</w:t>
            </w:r>
          </w:p>
        </w:tc>
        <w:tc>
          <w:tcPr>
            <w:tcW w:w="1701" w:type="dxa"/>
          </w:tcPr>
          <w:p w14:paraId="4FDFF84E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701" w:type="dxa"/>
          </w:tcPr>
          <w:p w14:paraId="5E459BBB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спеціальні фонди</w:t>
            </w:r>
          </w:p>
        </w:tc>
        <w:tc>
          <w:tcPr>
            <w:tcW w:w="1134" w:type="dxa"/>
          </w:tcPr>
          <w:p w14:paraId="2F743525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4950,0</w:t>
            </w:r>
          </w:p>
        </w:tc>
        <w:tc>
          <w:tcPr>
            <w:tcW w:w="850" w:type="dxa"/>
          </w:tcPr>
          <w:p w14:paraId="1827889D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</w:tcPr>
          <w:p w14:paraId="3FB09D0B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14:paraId="758576B3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950,0</w:t>
            </w:r>
          </w:p>
        </w:tc>
        <w:tc>
          <w:tcPr>
            <w:tcW w:w="993" w:type="dxa"/>
          </w:tcPr>
          <w:p w14:paraId="1C27AAB7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00,0</w:t>
            </w:r>
          </w:p>
        </w:tc>
        <w:tc>
          <w:tcPr>
            <w:tcW w:w="992" w:type="dxa"/>
          </w:tcPr>
          <w:p w14:paraId="38CCE15C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00,0</w:t>
            </w:r>
          </w:p>
        </w:tc>
      </w:tr>
      <w:tr w:rsidR="00D24333" w:rsidRPr="00ED5079" w14:paraId="32E6DF4F" w14:textId="77777777" w:rsidTr="0040088B">
        <w:tc>
          <w:tcPr>
            <w:tcW w:w="1696" w:type="dxa"/>
            <w:vMerge/>
            <w:vAlign w:val="center"/>
          </w:tcPr>
          <w:p w14:paraId="1E1B881D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</w:tcPr>
          <w:p w14:paraId="21418BC4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Підтримка в забезпеченні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пунктів незламності</w:t>
            </w:r>
          </w:p>
        </w:tc>
        <w:tc>
          <w:tcPr>
            <w:tcW w:w="993" w:type="dxa"/>
            <w:vMerge w:val="restart"/>
          </w:tcPr>
          <w:p w14:paraId="6A9B9FC3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2023-2025р.</w:t>
            </w:r>
          </w:p>
        </w:tc>
        <w:tc>
          <w:tcPr>
            <w:tcW w:w="2126" w:type="dxa"/>
          </w:tcPr>
          <w:p w14:paraId="6F4CF991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Функціонування пунктів незламності</w:t>
            </w:r>
          </w:p>
        </w:tc>
        <w:tc>
          <w:tcPr>
            <w:tcW w:w="1701" w:type="dxa"/>
          </w:tcPr>
          <w:p w14:paraId="770F27EF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1 ДПРЗ ГУ ДСНС України у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Хмельницькій області, виконавчий комітет Хмельницької міської ради</w:t>
            </w:r>
          </w:p>
        </w:tc>
        <w:tc>
          <w:tcPr>
            <w:tcW w:w="1701" w:type="dxa"/>
          </w:tcPr>
          <w:p w14:paraId="1B7BEA32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Бюджет міської територіальної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громади, інші джерела фінансування незаборонені законом</w:t>
            </w:r>
          </w:p>
        </w:tc>
        <w:tc>
          <w:tcPr>
            <w:tcW w:w="1134" w:type="dxa"/>
          </w:tcPr>
          <w:p w14:paraId="7BD44911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350,0</w:t>
            </w:r>
          </w:p>
        </w:tc>
        <w:tc>
          <w:tcPr>
            <w:tcW w:w="850" w:type="dxa"/>
          </w:tcPr>
          <w:p w14:paraId="1A040744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</w:tcPr>
          <w:p w14:paraId="2797795F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14:paraId="7917F7CB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993" w:type="dxa"/>
          </w:tcPr>
          <w:p w14:paraId="278A0F1F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7672F326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D24333" w:rsidRPr="00ED5079" w14:paraId="78C12D4A" w14:textId="77777777" w:rsidTr="0040088B">
        <w:tc>
          <w:tcPr>
            <w:tcW w:w="1696" w:type="dxa"/>
            <w:vMerge/>
            <w:vAlign w:val="center"/>
          </w:tcPr>
          <w:p w14:paraId="5E119FC1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</w:tcPr>
          <w:p w14:paraId="652AA8F2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дання грошової допомоги постраждалим /власникам/ наймачам об’єктів нерухомого майна житлового фонду, об’єктів незавершеного будівництва житлового фонду пошкодженого внаслідок бойових дій, терористичних актів, диверсій спричинених збройною агресією російської федерації проти України</w:t>
            </w:r>
          </w:p>
        </w:tc>
        <w:tc>
          <w:tcPr>
            <w:tcW w:w="993" w:type="dxa"/>
            <w:vMerge/>
          </w:tcPr>
          <w:p w14:paraId="30A03317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0CD4D7C5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Надання грошової допомоги</w:t>
            </w:r>
          </w:p>
        </w:tc>
        <w:tc>
          <w:tcPr>
            <w:tcW w:w="1701" w:type="dxa"/>
          </w:tcPr>
          <w:p w14:paraId="5C664EF2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</w:tc>
        <w:tc>
          <w:tcPr>
            <w:tcW w:w="1701" w:type="dxa"/>
          </w:tcPr>
          <w:p w14:paraId="5BEF8476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</w:p>
        </w:tc>
        <w:tc>
          <w:tcPr>
            <w:tcW w:w="1134" w:type="dxa"/>
          </w:tcPr>
          <w:p w14:paraId="0EB987F3" w14:textId="5488C350" w:rsidR="00ED5079" w:rsidRPr="00ED5079" w:rsidRDefault="00ED5079" w:rsidP="003B2C33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2000,0</w:t>
            </w:r>
          </w:p>
        </w:tc>
        <w:tc>
          <w:tcPr>
            <w:tcW w:w="850" w:type="dxa"/>
          </w:tcPr>
          <w:p w14:paraId="7EA12A06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07D62397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14:paraId="3D2011A0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993" w:type="dxa"/>
          </w:tcPr>
          <w:p w14:paraId="125102B1" w14:textId="35CA7A4C" w:rsidR="00ED5079" w:rsidRPr="00ED5079" w:rsidRDefault="00ED5079" w:rsidP="006A16E3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992" w:type="dxa"/>
          </w:tcPr>
          <w:p w14:paraId="48E0F26D" w14:textId="1DB9C355" w:rsidR="00ED5079" w:rsidRPr="00ED5079" w:rsidRDefault="00ED5079" w:rsidP="003B2C33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0,0</w:t>
            </w:r>
          </w:p>
        </w:tc>
      </w:tr>
      <w:tr w:rsidR="00D24333" w:rsidRPr="00ED5079" w14:paraId="6820E470" w14:textId="77777777" w:rsidTr="00EC2F71">
        <w:tc>
          <w:tcPr>
            <w:tcW w:w="9918" w:type="dxa"/>
            <w:gridSpan w:val="6"/>
          </w:tcPr>
          <w:p w14:paraId="25F36D17" w14:textId="77777777" w:rsidR="00ED5079" w:rsidRPr="00ED5079" w:rsidRDefault="00ED5079" w:rsidP="00C860D0">
            <w:pPr>
              <w:jc w:val="both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134" w:type="dxa"/>
          </w:tcPr>
          <w:p w14:paraId="06ACD2EA" w14:textId="77777777" w:rsidR="00ED5079" w:rsidRPr="00ED5079" w:rsidRDefault="00900B87" w:rsidP="00C860D0">
            <w:pPr>
              <w:ind w:left="-113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val="uk-UA" w:eastAsia="en-US"/>
              </w:rPr>
              <w:t>638500</w:t>
            </w:r>
            <w:r w:rsidR="00ED5079"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,7</w:t>
            </w:r>
          </w:p>
        </w:tc>
        <w:tc>
          <w:tcPr>
            <w:tcW w:w="850" w:type="dxa"/>
          </w:tcPr>
          <w:p w14:paraId="2F242065" w14:textId="77777777" w:rsidR="00ED5079" w:rsidRPr="00ED5079" w:rsidRDefault="00ED5079" w:rsidP="00F26DA1">
            <w:pPr>
              <w:ind w:left="-113" w:right="-57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4102,2</w:t>
            </w:r>
          </w:p>
        </w:tc>
        <w:tc>
          <w:tcPr>
            <w:tcW w:w="851" w:type="dxa"/>
          </w:tcPr>
          <w:p w14:paraId="17FB7DD0" w14:textId="77777777" w:rsidR="00ED5079" w:rsidRPr="00ED5079" w:rsidRDefault="00ED5079" w:rsidP="00C860D0">
            <w:pPr>
              <w:ind w:left="-113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13695,6</w:t>
            </w:r>
          </w:p>
        </w:tc>
        <w:tc>
          <w:tcPr>
            <w:tcW w:w="850" w:type="dxa"/>
          </w:tcPr>
          <w:p w14:paraId="2616541B" w14:textId="77777777" w:rsidR="00ED5079" w:rsidRPr="00ED5079" w:rsidRDefault="00ED5079" w:rsidP="00C860D0">
            <w:pPr>
              <w:ind w:left="-113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129182,9</w:t>
            </w:r>
          </w:p>
        </w:tc>
        <w:tc>
          <w:tcPr>
            <w:tcW w:w="993" w:type="dxa"/>
          </w:tcPr>
          <w:p w14:paraId="41A5447C" w14:textId="77777777" w:rsidR="00ED5079" w:rsidRPr="00ED5079" w:rsidRDefault="00ED5079" w:rsidP="00C860D0">
            <w:pPr>
              <w:ind w:left="-113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350968,0</w:t>
            </w:r>
          </w:p>
        </w:tc>
        <w:tc>
          <w:tcPr>
            <w:tcW w:w="992" w:type="dxa"/>
          </w:tcPr>
          <w:p w14:paraId="7C41171E" w14:textId="77777777" w:rsidR="00ED5079" w:rsidRPr="00ED5079" w:rsidRDefault="00900B87" w:rsidP="00C860D0">
            <w:pPr>
              <w:ind w:left="-113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val="uk-UA" w:eastAsia="en-US"/>
              </w:rPr>
              <w:t>140552</w:t>
            </w:r>
            <w:r w:rsidR="00ED5079"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,0</w:t>
            </w:r>
          </w:p>
        </w:tc>
      </w:tr>
      <w:tr w:rsidR="00D24333" w:rsidRPr="00ED5079" w14:paraId="43AD4651" w14:textId="77777777" w:rsidTr="0040088B">
        <w:tc>
          <w:tcPr>
            <w:tcW w:w="1696" w:type="dxa"/>
            <w:vMerge w:val="restart"/>
          </w:tcPr>
          <w:p w14:paraId="3AB19334" w14:textId="5652762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color w:val="00000A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 xml:space="preserve">3. Забезпечення та розвиток </w:t>
            </w:r>
            <w:proofErr w:type="spellStart"/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пожежно</w:t>
            </w:r>
            <w:proofErr w:type="spellEnd"/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-рятувальних підрозділів та підрозділів аварійно-рятувального загону</w:t>
            </w:r>
          </w:p>
        </w:tc>
        <w:tc>
          <w:tcPr>
            <w:tcW w:w="1701" w:type="dxa"/>
          </w:tcPr>
          <w:p w14:paraId="496910E7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Утримання джерел зовнішнього протипожежного водопостачання</w:t>
            </w:r>
          </w:p>
        </w:tc>
        <w:tc>
          <w:tcPr>
            <w:tcW w:w="993" w:type="dxa"/>
          </w:tcPr>
          <w:p w14:paraId="5EBA3925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126" w:type="dxa"/>
          </w:tcPr>
          <w:p w14:paraId="292F285E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Здійснення комплексу заходів щодо приведення протипожежного водопостачання громади у відповідність з вимогами нормативно-правових актів:</w:t>
            </w:r>
          </w:p>
          <w:p w14:paraId="112C7585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ремонт, заміна та встановлення вуличних пожежних гідрантів;</w:t>
            </w:r>
          </w:p>
          <w:p w14:paraId="71A51AD9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- перевірка стану протипожежного водопостачання, встановлення покажчиків пожежних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гідрантів, фарбування люків колодязів пожежних гідрантів</w:t>
            </w:r>
          </w:p>
        </w:tc>
        <w:tc>
          <w:tcPr>
            <w:tcW w:w="1701" w:type="dxa"/>
          </w:tcPr>
          <w:p w14:paraId="6603E520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Управління комунальної інфраструктури Хмельницької міської ради,</w:t>
            </w:r>
          </w:p>
          <w:p w14:paraId="3E79E4DA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701" w:type="dxa"/>
          </w:tcPr>
          <w:p w14:paraId="654D4C12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, інші джерела фінансування незаборонені законом</w:t>
            </w:r>
          </w:p>
        </w:tc>
        <w:tc>
          <w:tcPr>
            <w:tcW w:w="1134" w:type="dxa"/>
          </w:tcPr>
          <w:p w14:paraId="616C3650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50" w:type="dxa"/>
          </w:tcPr>
          <w:p w14:paraId="0F6C8ADC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51" w:type="dxa"/>
          </w:tcPr>
          <w:p w14:paraId="5217CDB2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50" w:type="dxa"/>
          </w:tcPr>
          <w:p w14:paraId="763B1335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993" w:type="dxa"/>
          </w:tcPr>
          <w:p w14:paraId="535CC786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992" w:type="dxa"/>
          </w:tcPr>
          <w:p w14:paraId="295F2F7B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</w:tr>
      <w:tr w:rsidR="00D24333" w:rsidRPr="00ED5079" w14:paraId="4D25F11D" w14:textId="77777777" w:rsidTr="0040088B">
        <w:tc>
          <w:tcPr>
            <w:tcW w:w="1696" w:type="dxa"/>
            <w:vMerge/>
            <w:vAlign w:val="center"/>
          </w:tcPr>
          <w:p w14:paraId="696F79F3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</w:tcPr>
          <w:p w14:paraId="74A64806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Забезпечення належного функціонування централізованої бази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газодимо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>-захисної служби на території міської громади</w:t>
            </w:r>
          </w:p>
        </w:tc>
        <w:tc>
          <w:tcPr>
            <w:tcW w:w="993" w:type="dxa"/>
          </w:tcPr>
          <w:p w14:paraId="2A260BD6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126" w:type="dxa"/>
          </w:tcPr>
          <w:p w14:paraId="10A0DBC0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Придбання, ремонт, обслуговування апаратів на стисненому повітрі, компресорів, запасних частин, балонів, панорамних масок для функціонування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газодимозахисної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 служби</w:t>
            </w:r>
          </w:p>
        </w:tc>
        <w:tc>
          <w:tcPr>
            <w:tcW w:w="1701" w:type="dxa"/>
          </w:tcPr>
          <w:p w14:paraId="061B0169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701" w:type="dxa"/>
          </w:tcPr>
          <w:p w14:paraId="5511D683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34" w:type="dxa"/>
          </w:tcPr>
          <w:p w14:paraId="285F305D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50,0</w:t>
            </w:r>
          </w:p>
        </w:tc>
        <w:tc>
          <w:tcPr>
            <w:tcW w:w="850" w:type="dxa"/>
          </w:tcPr>
          <w:p w14:paraId="66CF3247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51" w:type="dxa"/>
          </w:tcPr>
          <w:p w14:paraId="35C8CD79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50" w:type="dxa"/>
          </w:tcPr>
          <w:p w14:paraId="737F6236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93" w:type="dxa"/>
          </w:tcPr>
          <w:p w14:paraId="78E7A7DA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92" w:type="dxa"/>
          </w:tcPr>
          <w:p w14:paraId="6A1F484F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D24333" w:rsidRPr="00ED5079" w14:paraId="18722306" w14:textId="77777777" w:rsidTr="0040088B">
        <w:tc>
          <w:tcPr>
            <w:tcW w:w="1696" w:type="dxa"/>
            <w:vMerge/>
            <w:vAlign w:val="center"/>
          </w:tcPr>
          <w:p w14:paraId="439FCD63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  <w:vMerge w:val="restart"/>
          </w:tcPr>
          <w:p w14:paraId="38972121" w14:textId="77777777" w:rsidR="0061495E" w:rsidRDefault="00ED5079" w:rsidP="0061495E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Забезпечення високого рівня боєздатності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оперативно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>-рятувальних підрозділів</w:t>
            </w:r>
            <w:r w:rsidR="0061495E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</w:p>
          <w:p w14:paraId="27225FE3" w14:textId="18DEB07A" w:rsidR="00ED5079" w:rsidRPr="00ED5079" w:rsidRDefault="004F2D3B" w:rsidP="0061495E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 ДПРЗ та АРЗ СП ГУ ДСНС</w:t>
            </w:r>
          </w:p>
        </w:tc>
        <w:tc>
          <w:tcPr>
            <w:tcW w:w="993" w:type="dxa"/>
          </w:tcPr>
          <w:p w14:paraId="6CC54FB1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126" w:type="dxa"/>
          </w:tcPr>
          <w:p w14:paraId="688F3D66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5FF4A1D1" w14:textId="77777777" w:rsidR="004F2D3B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- тепло-відбивних костюмів, спеціального захисного одягу, взуття для пожежних, касок, поясів, карабінів та краг для пожежних; </w:t>
            </w:r>
          </w:p>
          <w:p w14:paraId="5A3354E2" w14:textId="46F0C769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засобів пожежогасіння.</w:t>
            </w:r>
          </w:p>
        </w:tc>
        <w:tc>
          <w:tcPr>
            <w:tcW w:w="1701" w:type="dxa"/>
          </w:tcPr>
          <w:p w14:paraId="7E4C5257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701" w:type="dxa"/>
          </w:tcPr>
          <w:p w14:paraId="50FFD78E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34" w:type="dxa"/>
          </w:tcPr>
          <w:p w14:paraId="01FD377C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10,0</w:t>
            </w:r>
          </w:p>
        </w:tc>
        <w:tc>
          <w:tcPr>
            <w:tcW w:w="850" w:type="dxa"/>
          </w:tcPr>
          <w:p w14:paraId="6A463BCE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0,0</w:t>
            </w:r>
          </w:p>
        </w:tc>
        <w:tc>
          <w:tcPr>
            <w:tcW w:w="851" w:type="dxa"/>
          </w:tcPr>
          <w:p w14:paraId="23712AAD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610,0</w:t>
            </w:r>
          </w:p>
        </w:tc>
        <w:tc>
          <w:tcPr>
            <w:tcW w:w="850" w:type="dxa"/>
          </w:tcPr>
          <w:p w14:paraId="477EFB59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93" w:type="dxa"/>
          </w:tcPr>
          <w:p w14:paraId="6D7D70A0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92" w:type="dxa"/>
          </w:tcPr>
          <w:p w14:paraId="0056AE87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</w:tr>
      <w:tr w:rsidR="00D24333" w:rsidRPr="00ED5079" w14:paraId="78CD80C9" w14:textId="77777777" w:rsidTr="0040088B">
        <w:tc>
          <w:tcPr>
            <w:tcW w:w="1696" w:type="dxa"/>
            <w:vMerge/>
            <w:vAlign w:val="center"/>
          </w:tcPr>
          <w:p w14:paraId="6DB65693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  <w:vMerge/>
          </w:tcPr>
          <w:p w14:paraId="072432DC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14:paraId="12BFC55E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126" w:type="dxa"/>
          </w:tcPr>
          <w:p w14:paraId="62035767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Придбання нової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>-рятувальної, легкової спеціалізованої та спеціальної техніки</w:t>
            </w:r>
          </w:p>
        </w:tc>
        <w:tc>
          <w:tcPr>
            <w:tcW w:w="1701" w:type="dxa"/>
          </w:tcPr>
          <w:p w14:paraId="353CE35C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701" w:type="dxa"/>
          </w:tcPr>
          <w:p w14:paraId="7BEB0B32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34" w:type="dxa"/>
          </w:tcPr>
          <w:p w14:paraId="03198803" w14:textId="16D56F8B" w:rsidR="00ED5079" w:rsidRPr="00ED5079" w:rsidRDefault="00ED5079" w:rsidP="003E39CC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430,0</w:t>
            </w:r>
          </w:p>
        </w:tc>
        <w:tc>
          <w:tcPr>
            <w:tcW w:w="850" w:type="dxa"/>
          </w:tcPr>
          <w:p w14:paraId="05837E89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1" w:type="dxa"/>
          </w:tcPr>
          <w:p w14:paraId="2099FE07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850" w:type="dxa"/>
          </w:tcPr>
          <w:p w14:paraId="4EB31C1D" w14:textId="1524EA43" w:rsidR="00ED5079" w:rsidRPr="00ED5079" w:rsidRDefault="00ED5079" w:rsidP="003E39CC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310,0</w:t>
            </w:r>
          </w:p>
        </w:tc>
        <w:tc>
          <w:tcPr>
            <w:tcW w:w="993" w:type="dxa"/>
          </w:tcPr>
          <w:p w14:paraId="484A5D5D" w14:textId="443BB9BF" w:rsidR="00ED5079" w:rsidRPr="00ED5079" w:rsidRDefault="00ED5079" w:rsidP="003E39CC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310,0</w:t>
            </w:r>
          </w:p>
        </w:tc>
        <w:tc>
          <w:tcPr>
            <w:tcW w:w="992" w:type="dxa"/>
          </w:tcPr>
          <w:p w14:paraId="67EC8C41" w14:textId="4251B113" w:rsidR="00ED5079" w:rsidRPr="00ED5079" w:rsidRDefault="00ED5079" w:rsidP="003E39CC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310,0</w:t>
            </w:r>
          </w:p>
        </w:tc>
      </w:tr>
      <w:tr w:rsidR="00D24333" w:rsidRPr="00ED5079" w14:paraId="393299F7" w14:textId="77777777" w:rsidTr="0040088B">
        <w:tc>
          <w:tcPr>
            <w:tcW w:w="1696" w:type="dxa"/>
            <w:vMerge/>
            <w:vAlign w:val="center"/>
          </w:tcPr>
          <w:p w14:paraId="7ED2A3CA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  <w:vMerge/>
          </w:tcPr>
          <w:p w14:paraId="71E2777D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14:paraId="180EE109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126" w:type="dxa"/>
          </w:tcPr>
          <w:p w14:paraId="0DDBDC08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4694D681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-технічного та аварійно-рятувального обладнання і спорядження (пожежні рукава,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пневмоподушки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, мотопомпи, електростанції, надувний човен, рятувальні жилети, комплексів для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деконтамінації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 і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т.п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>.)</w:t>
            </w:r>
          </w:p>
          <w:p w14:paraId="56F5E429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надувних модульних наметів;</w:t>
            </w:r>
          </w:p>
          <w:p w14:paraId="323ED5CF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-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електро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- та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гідроінструменту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</w:tcPr>
          <w:p w14:paraId="2F9D22AB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1 ДПРЗ ГУ ДСНС України у Хмельницькій області</w:t>
            </w:r>
          </w:p>
        </w:tc>
        <w:tc>
          <w:tcPr>
            <w:tcW w:w="1701" w:type="dxa"/>
          </w:tcPr>
          <w:p w14:paraId="3A47C400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34" w:type="dxa"/>
          </w:tcPr>
          <w:p w14:paraId="6E371195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00,0</w:t>
            </w:r>
          </w:p>
        </w:tc>
        <w:tc>
          <w:tcPr>
            <w:tcW w:w="850" w:type="dxa"/>
          </w:tcPr>
          <w:p w14:paraId="51AA7C4F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51" w:type="dxa"/>
          </w:tcPr>
          <w:p w14:paraId="146FD438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600,0</w:t>
            </w:r>
          </w:p>
        </w:tc>
        <w:tc>
          <w:tcPr>
            <w:tcW w:w="850" w:type="dxa"/>
          </w:tcPr>
          <w:p w14:paraId="212D22F1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600,0</w:t>
            </w:r>
          </w:p>
        </w:tc>
        <w:tc>
          <w:tcPr>
            <w:tcW w:w="993" w:type="dxa"/>
          </w:tcPr>
          <w:p w14:paraId="5BA22CAC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992" w:type="dxa"/>
          </w:tcPr>
          <w:p w14:paraId="7798BA5E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0,0</w:t>
            </w:r>
          </w:p>
        </w:tc>
      </w:tr>
      <w:tr w:rsidR="00D24333" w:rsidRPr="00ED5079" w14:paraId="38FCDBDE" w14:textId="77777777" w:rsidTr="0040088B">
        <w:tc>
          <w:tcPr>
            <w:tcW w:w="1696" w:type="dxa"/>
            <w:vMerge/>
            <w:vAlign w:val="center"/>
          </w:tcPr>
          <w:p w14:paraId="65496F45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  <w:vMerge/>
          </w:tcPr>
          <w:p w14:paraId="4D3EA267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14:paraId="76E91850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126" w:type="dxa"/>
          </w:tcPr>
          <w:p w14:paraId="6756BF87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ридбання:</w:t>
            </w:r>
          </w:p>
          <w:p w14:paraId="05FE91A9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засобів радіозв’язку.</w:t>
            </w:r>
          </w:p>
        </w:tc>
        <w:tc>
          <w:tcPr>
            <w:tcW w:w="1701" w:type="dxa"/>
          </w:tcPr>
          <w:p w14:paraId="1226BE4A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701" w:type="dxa"/>
          </w:tcPr>
          <w:p w14:paraId="735ED1B4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34" w:type="dxa"/>
          </w:tcPr>
          <w:p w14:paraId="179FE8C5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850" w:type="dxa"/>
          </w:tcPr>
          <w:p w14:paraId="6CB18323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851" w:type="dxa"/>
          </w:tcPr>
          <w:p w14:paraId="7100D10B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850" w:type="dxa"/>
          </w:tcPr>
          <w:p w14:paraId="47609299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993" w:type="dxa"/>
          </w:tcPr>
          <w:p w14:paraId="5EE4DE4F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0D3157AA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D24333" w:rsidRPr="00ED5079" w14:paraId="72A735E6" w14:textId="77777777" w:rsidTr="0040088B">
        <w:tc>
          <w:tcPr>
            <w:tcW w:w="1696" w:type="dxa"/>
            <w:vMerge/>
            <w:vAlign w:val="center"/>
          </w:tcPr>
          <w:p w14:paraId="578B9596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  <w:vMerge/>
          </w:tcPr>
          <w:p w14:paraId="20F66F57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14:paraId="291A19E6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</w:t>
            </w:r>
          </w:p>
        </w:tc>
        <w:tc>
          <w:tcPr>
            <w:tcW w:w="2126" w:type="dxa"/>
          </w:tcPr>
          <w:p w14:paraId="6960565B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Забезпечення паливно-мастильними матеріалами для:</w:t>
            </w:r>
          </w:p>
          <w:p w14:paraId="2FDDDE0A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попередження та ліквідації наслідків надзвичайних ситуацій;</w:t>
            </w:r>
          </w:p>
          <w:p w14:paraId="6D9BFE92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гасіння пожеж і проведення інших рятувальних робіт;</w:t>
            </w:r>
          </w:p>
          <w:p w14:paraId="1482182F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гасіння пожеж в екосистемах;</w:t>
            </w:r>
          </w:p>
          <w:p w14:paraId="5DE68157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заходів з дезінфекції;</w:t>
            </w:r>
          </w:p>
          <w:p w14:paraId="6EFCBE45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проведення робіт зі зрізання аварійних дерев;</w:t>
            </w:r>
          </w:p>
          <w:p w14:paraId="711C4AD5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проведення робіт з відкачування води;</w:t>
            </w:r>
          </w:p>
          <w:p w14:paraId="656FD1A0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здійснення чергування особового складу та техніки під час проведення культурно-масових, святкових, спортивних заходів.</w:t>
            </w:r>
          </w:p>
        </w:tc>
        <w:tc>
          <w:tcPr>
            <w:tcW w:w="1701" w:type="dxa"/>
          </w:tcPr>
          <w:p w14:paraId="0DC9D7E5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701" w:type="dxa"/>
          </w:tcPr>
          <w:p w14:paraId="136C2DD5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bookmarkStart w:id="3" w:name="__DdeLink__2310_3719358113"/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3"/>
            <w:r w:rsidRPr="00ED5079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134" w:type="dxa"/>
          </w:tcPr>
          <w:p w14:paraId="3826FC5A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750,0</w:t>
            </w:r>
          </w:p>
        </w:tc>
        <w:tc>
          <w:tcPr>
            <w:tcW w:w="850" w:type="dxa"/>
          </w:tcPr>
          <w:p w14:paraId="4AABD678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51" w:type="dxa"/>
          </w:tcPr>
          <w:p w14:paraId="3D4FA843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50" w:type="dxa"/>
          </w:tcPr>
          <w:p w14:paraId="33F6F70B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993" w:type="dxa"/>
          </w:tcPr>
          <w:p w14:paraId="24703FA2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992" w:type="dxa"/>
          </w:tcPr>
          <w:p w14:paraId="0145ED24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</w:tr>
      <w:tr w:rsidR="00D24333" w:rsidRPr="00ED5079" w14:paraId="21F19AA1" w14:textId="77777777" w:rsidTr="0040088B">
        <w:tc>
          <w:tcPr>
            <w:tcW w:w="1696" w:type="dxa"/>
            <w:vMerge/>
            <w:vAlign w:val="center"/>
          </w:tcPr>
          <w:p w14:paraId="13CB9EC3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  <w:vMerge/>
          </w:tcPr>
          <w:p w14:paraId="05965491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14:paraId="7336FB37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</w:t>
            </w:r>
          </w:p>
        </w:tc>
        <w:tc>
          <w:tcPr>
            <w:tcW w:w="2126" w:type="dxa"/>
          </w:tcPr>
          <w:p w14:paraId="1F506432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Покращення умов несення служби особовим складом в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>-рятувальних підрозділах:</w:t>
            </w:r>
          </w:p>
          <w:p w14:paraId="6A208556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- облаштування та оновлення приміщень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>-рятувальних підрозділів;</w:t>
            </w:r>
          </w:p>
          <w:p w14:paraId="7CA836C4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обладнання підрозділів системами відеоспостереження;</w:t>
            </w:r>
          </w:p>
          <w:p w14:paraId="5C49E713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- підготовка до опалювального сезону та заходи з енергозбереження;</w:t>
            </w:r>
          </w:p>
          <w:p w14:paraId="1A32B712" w14:textId="528B2A76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- забезпечення особового складу </w:t>
            </w:r>
            <w:proofErr w:type="spellStart"/>
            <w:r w:rsidR="003E39CC" w:rsidRPr="00ED5079">
              <w:rPr>
                <w:rFonts w:eastAsia="Calibri"/>
                <w:sz w:val="20"/>
                <w:szCs w:val="20"/>
                <w:lang w:val="uk-UA"/>
              </w:rPr>
              <w:t>формен</w:t>
            </w:r>
            <w:r w:rsidR="00266F80">
              <w:rPr>
                <w:rFonts w:eastAsia="Calibri"/>
                <w:sz w:val="20"/>
                <w:szCs w:val="20"/>
                <w:lang w:val="uk-UA"/>
              </w:rPr>
              <w:t>н</w:t>
            </w:r>
            <w:r w:rsidR="003E39CC" w:rsidRPr="00ED5079">
              <w:rPr>
                <w:rFonts w:eastAsia="Calibri"/>
                <w:sz w:val="20"/>
                <w:szCs w:val="20"/>
                <w:lang w:val="uk-UA"/>
              </w:rPr>
              <w:t>им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 одягом та взуттям.</w:t>
            </w:r>
          </w:p>
        </w:tc>
        <w:tc>
          <w:tcPr>
            <w:tcW w:w="1701" w:type="dxa"/>
          </w:tcPr>
          <w:p w14:paraId="26A5E7FC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1 ДПРЗ ГУ ДСНС України у Хмельницькій області</w:t>
            </w:r>
          </w:p>
        </w:tc>
        <w:tc>
          <w:tcPr>
            <w:tcW w:w="1701" w:type="dxa"/>
          </w:tcPr>
          <w:p w14:paraId="45C17C19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34" w:type="dxa"/>
          </w:tcPr>
          <w:p w14:paraId="06771001" w14:textId="6C69EC53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1000,0</w:t>
            </w:r>
          </w:p>
        </w:tc>
        <w:tc>
          <w:tcPr>
            <w:tcW w:w="850" w:type="dxa"/>
          </w:tcPr>
          <w:p w14:paraId="20ADB096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51" w:type="dxa"/>
          </w:tcPr>
          <w:p w14:paraId="425C2323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50" w:type="dxa"/>
          </w:tcPr>
          <w:p w14:paraId="63BCDBD7" w14:textId="0C4D59AB" w:rsidR="00ED5079" w:rsidRPr="00ED5079" w:rsidRDefault="00ED5079" w:rsidP="00D77C76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993" w:type="dxa"/>
          </w:tcPr>
          <w:p w14:paraId="5F4AB70C" w14:textId="0E75B3B1" w:rsidR="00ED5079" w:rsidRPr="00ED5079" w:rsidRDefault="00ED5079" w:rsidP="00D77C76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00,0</w:t>
            </w:r>
          </w:p>
        </w:tc>
        <w:tc>
          <w:tcPr>
            <w:tcW w:w="992" w:type="dxa"/>
          </w:tcPr>
          <w:p w14:paraId="505D2F6F" w14:textId="547B341D" w:rsidR="00ED5079" w:rsidRPr="00ED5079" w:rsidRDefault="00ED5079" w:rsidP="00D77C76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4000,0</w:t>
            </w:r>
          </w:p>
        </w:tc>
      </w:tr>
      <w:tr w:rsidR="00D24333" w:rsidRPr="00ED5079" w14:paraId="6C182675" w14:textId="77777777" w:rsidTr="0040088B">
        <w:tc>
          <w:tcPr>
            <w:tcW w:w="1696" w:type="dxa"/>
            <w:vMerge/>
            <w:vAlign w:val="center"/>
          </w:tcPr>
          <w:p w14:paraId="4CC5DC24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  <w:vMerge/>
          </w:tcPr>
          <w:p w14:paraId="5D9B401F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14:paraId="27F7C672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4-2025р.</w:t>
            </w:r>
          </w:p>
        </w:tc>
        <w:tc>
          <w:tcPr>
            <w:tcW w:w="2126" w:type="dxa"/>
          </w:tcPr>
          <w:p w14:paraId="6784CD71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Підвищення готовності аварійно-рятувальної та спеціальної техніки до проведення рятувальних та інших невідкладних робіт пов’язаних з ракетними обстрілами та атаками безпілотних літальних апаратів (технічне обслуговування та поточний ремонт, послуги з переобладнання транспортних засобів, придбання запасних частин) </w:t>
            </w:r>
          </w:p>
        </w:tc>
        <w:tc>
          <w:tcPr>
            <w:tcW w:w="1701" w:type="dxa"/>
          </w:tcPr>
          <w:p w14:paraId="6CCA5392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АРЗ СП ГУ ДСНС України у Хмельницькій області </w:t>
            </w:r>
          </w:p>
        </w:tc>
        <w:tc>
          <w:tcPr>
            <w:tcW w:w="1701" w:type="dxa"/>
          </w:tcPr>
          <w:p w14:paraId="28F4FAFB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34" w:type="dxa"/>
          </w:tcPr>
          <w:p w14:paraId="10F3A1B5" w14:textId="06B0BA36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000,0</w:t>
            </w:r>
          </w:p>
        </w:tc>
        <w:tc>
          <w:tcPr>
            <w:tcW w:w="850" w:type="dxa"/>
          </w:tcPr>
          <w:p w14:paraId="6D8F5912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51" w:type="dxa"/>
          </w:tcPr>
          <w:p w14:paraId="2F58E9D9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50" w:type="dxa"/>
          </w:tcPr>
          <w:p w14:paraId="010FE94D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14:paraId="3FF12C86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 000,0</w:t>
            </w:r>
          </w:p>
        </w:tc>
        <w:tc>
          <w:tcPr>
            <w:tcW w:w="992" w:type="dxa"/>
          </w:tcPr>
          <w:p w14:paraId="2245D564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</w:p>
        </w:tc>
      </w:tr>
      <w:tr w:rsidR="00D24333" w:rsidRPr="00ED5079" w14:paraId="4BEC4C05" w14:textId="77777777" w:rsidTr="00EC2F71">
        <w:trPr>
          <w:trHeight w:val="209"/>
        </w:trPr>
        <w:tc>
          <w:tcPr>
            <w:tcW w:w="9918" w:type="dxa"/>
            <w:gridSpan w:val="6"/>
          </w:tcPr>
          <w:p w14:paraId="75883B21" w14:textId="77777777" w:rsidR="00ED5079" w:rsidRPr="00ED5079" w:rsidRDefault="00ED5079" w:rsidP="00C860D0">
            <w:pPr>
              <w:jc w:val="both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134" w:type="dxa"/>
          </w:tcPr>
          <w:p w14:paraId="06515F19" w14:textId="77777777" w:rsidR="00ED5079" w:rsidRPr="00ED5079" w:rsidRDefault="00ED5079" w:rsidP="00C860D0">
            <w:pPr>
              <w:ind w:left="-113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34090,0</w:t>
            </w:r>
          </w:p>
        </w:tc>
        <w:tc>
          <w:tcPr>
            <w:tcW w:w="850" w:type="dxa"/>
          </w:tcPr>
          <w:p w14:paraId="7AB9EA2A" w14:textId="77777777" w:rsidR="00ED5079" w:rsidRPr="00ED5079" w:rsidRDefault="00ED5079" w:rsidP="00C860D0">
            <w:pPr>
              <w:ind w:left="-113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5670,0</w:t>
            </w:r>
          </w:p>
        </w:tc>
        <w:tc>
          <w:tcPr>
            <w:tcW w:w="851" w:type="dxa"/>
          </w:tcPr>
          <w:p w14:paraId="49595447" w14:textId="77777777" w:rsidR="00ED5079" w:rsidRPr="00ED5079" w:rsidRDefault="00ED5079" w:rsidP="00C860D0">
            <w:pPr>
              <w:ind w:left="-113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5230,0</w:t>
            </w:r>
          </w:p>
        </w:tc>
        <w:tc>
          <w:tcPr>
            <w:tcW w:w="850" w:type="dxa"/>
          </w:tcPr>
          <w:p w14:paraId="03030DED" w14:textId="77777777" w:rsidR="00ED5079" w:rsidRPr="00ED5079" w:rsidRDefault="00ED5079" w:rsidP="00C860D0">
            <w:pPr>
              <w:ind w:left="-113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7730,0</w:t>
            </w:r>
          </w:p>
        </w:tc>
        <w:tc>
          <w:tcPr>
            <w:tcW w:w="993" w:type="dxa"/>
          </w:tcPr>
          <w:p w14:paraId="2739E051" w14:textId="77777777" w:rsidR="00ED5079" w:rsidRPr="00ED5079" w:rsidRDefault="00ED5079" w:rsidP="00C860D0">
            <w:pPr>
              <w:ind w:left="-113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8730,0</w:t>
            </w:r>
          </w:p>
        </w:tc>
        <w:tc>
          <w:tcPr>
            <w:tcW w:w="992" w:type="dxa"/>
          </w:tcPr>
          <w:p w14:paraId="725F4523" w14:textId="77777777" w:rsidR="00ED5079" w:rsidRPr="00ED5079" w:rsidRDefault="00ED5079" w:rsidP="00C860D0">
            <w:pPr>
              <w:ind w:left="-113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6730,0</w:t>
            </w:r>
          </w:p>
        </w:tc>
      </w:tr>
      <w:tr w:rsidR="00D24333" w:rsidRPr="00ED5079" w14:paraId="18DB3F26" w14:textId="77777777" w:rsidTr="0040088B">
        <w:tc>
          <w:tcPr>
            <w:tcW w:w="1696" w:type="dxa"/>
            <w:vMerge w:val="restart"/>
          </w:tcPr>
          <w:p w14:paraId="432D42D8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color w:val="00000A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4.Організаці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1701" w:type="dxa"/>
            <w:vMerge w:val="restart"/>
          </w:tcPr>
          <w:p w14:paraId="3A6A28F1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Заходи спрямовані на забезпеченн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993" w:type="dxa"/>
          </w:tcPr>
          <w:p w14:paraId="15B1828A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126" w:type="dxa"/>
          </w:tcPr>
          <w:p w14:paraId="55E9AB91" w14:textId="7D325B4D" w:rsidR="00ED5079" w:rsidRPr="00ED5079" w:rsidRDefault="00ED5079" w:rsidP="0040088B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Створення та функціонування консультаційних пунктів цивільного захисту та забезпечення їх  навчальною літературою</w:t>
            </w:r>
          </w:p>
        </w:tc>
        <w:tc>
          <w:tcPr>
            <w:tcW w:w="1701" w:type="dxa"/>
          </w:tcPr>
          <w:p w14:paraId="0067C5CD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Виконавчий комітет Хмельницької міської ради, управління з питань  ЦЗН і ОП, управління адміністративних послуг, </w:t>
            </w:r>
            <w:bookmarkStart w:id="4" w:name="__DdeLink__3008_948251735"/>
            <w:bookmarkEnd w:id="4"/>
            <w:r w:rsidRPr="00ED5079">
              <w:rPr>
                <w:rFonts w:eastAsia="Calibri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701" w:type="dxa"/>
          </w:tcPr>
          <w:p w14:paraId="281C0112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bookmarkStart w:id="5" w:name="__DdeLink__2310_37193581131"/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5"/>
            <w:r w:rsidRPr="00ED5079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134" w:type="dxa"/>
          </w:tcPr>
          <w:p w14:paraId="5561E0D6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20,0</w:t>
            </w:r>
          </w:p>
        </w:tc>
        <w:tc>
          <w:tcPr>
            <w:tcW w:w="850" w:type="dxa"/>
          </w:tcPr>
          <w:p w14:paraId="26FB5D0B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51" w:type="dxa"/>
          </w:tcPr>
          <w:p w14:paraId="142D26AC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50" w:type="dxa"/>
          </w:tcPr>
          <w:p w14:paraId="23314664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993" w:type="dxa"/>
          </w:tcPr>
          <w:p w14:paraId="34661CC2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992" w:type="dxa"/>
          </w:tcPr>
          <w:p w14:paraId="4C69FB51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60,0</w:t>
            </w:r>
          </w:p>
        </w:tc>
      </w:tr>
      <w:tr w:rsidR="00D24333" w:rsidRPr="00ED5079" w14:paraId="1D110F86" w14:textId="77777777" w:rsidTr="0040088B">
        <w:tc>
          <w:tcPr>
            <w:tcW w:w="1696" w:type="dxa"/>
            <w:vMerge/>
            <w:vAlign w:val="center"/>
          </w:tcPr>
          <w:p w14:paraId="2E125DC9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  <w:vMerge/>
          </w:tcPr>
          <w:p w14:paraId="11A4BEB7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14:paraId="78352C06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126" w:type="dxa"/>
          </w:tcPr>
          <w:p w14:paraId="2AE6CF34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Сприяння волонтерському та добровольчому руху в громаді:</w:t>
            </w:r>
          </w:p>
          <w:p w14:paraId="73A7BC74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- проведення занять (навчань) з волонтерами,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добровольцями щодо прийомів та способів гасіння пожеж, надання невідкладної медичної допомоги.</w:t>
            </w:r>
          </w:p>
        </w:tc>
        <w:tc>
          <w:tcPr>
            <w:tcW w:w="1701" w:type="dxa"/>
          </w:tcPr>
          <w:p w14:paraId="04F5A1AF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 xml:space="preserve">Департамент освіти та науки Хмельницької міської ради, ХРУ, 1 ДПРЗ ГУ ДСНС України у </w:t>
            </w: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Хмельницькій області</w:t>
            </w:r>
          </w:p>
        </w:tc>
        <w:tc>
          <w:tcPr>
            <w:tcW w:w="1701" w:type="dxa"/>
          </w:tcPr>
          <w:p w14:paraId="5E486DA5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lastRenderedPageBreak/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34" w:type="dxa"/>
          </w:tcPr>
          <w:p w14:paraId="1BA34030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50" w:type="dxa"/>
          </w:tcPr>
          <w:p w14:paraId="60E244D5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51" w:type="dxa"/>
          </w:tcPr>
          <w:p w14:paraId="63777F96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50" w:type="dxa"/>
          </w:tcPr>
          <w:p w14:paraId="7A668005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93" w:type="dxa"/>
          </w:tcPr>
          <w:p w14:paraId="494A3A8C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92" w:type="dxa"/>
          </w:tcPr>
          <w:p w14:paraId="3FB4FB14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0,0</w:t>
            </w:r>
          </w:p>
        </w:tc>
      </w:tr>
      <w:tr w:rsidR="00D24333" w:rsidRPr="00ED5079" w14:paraId="4AF5E4A6" w14:textId="77777777" w:rsidTr="0040088B">
        <w:tc>
          <w:tcPr>
            <w:tcW w:w="1696" w:type="dxa"/>
            <w:vMerge/>
            <w:vAlign w:val="center"/>
          </w:tcPr>
          <w:p w14:paraId="328D58AE" w14:textId="77777777" w:rsidR="00ED5079" w:rsidRPr="00ED5079" w:rsidRDefault="00ED5079" w:rsidP="00C86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A"/>
                <w:lang w:val="uk-UA"/>
              </w:rPr>
            </w:pPr>
          </w:p>
        </w:tc>
        <w:tc>
          <w:tcPr>
            <w:tcW w:w="1701" w:type="dxa"/>
            <w:vMerge/>
          </w:tcPr>
          <w:p w14:paraId="738FCC3F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14:paraId="6E9B8033" w14:textId="77777777" w:rsidR="00ED5079" w:rsidRPr="00ED5079" w:rsidRDefault="00ED5079" w:rsidP="00C860D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126" w:type="dxa"/>
          </w:tcPr>
          <w:p w14:paraId="5E921358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Поширення і пропагування культури безпеки життєдіяльності серед вихованців дошкільних та учнів загально-освітніх навчальних закладів:</w:t>
            </w:r>
          </w:p>
          <w:p w14:paraId="24FD09B0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проведення збір-змагань юних рятувальників “Школа безпеки” та “Дружин юних пожежників”;</w:t>
            </w:r>
          </w:p>
          <w:p w14:paraId="1A695BF0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- проведення </w:t>
            </w:r>
            <w:proofErr w:type="spellStart"/>
            <w:r w:rsidRPr="00ED5079">
              <w:rPr>
                <w:rFonts w:eastAsia="Calibri"/>
                <w:sz w:val="20"/>
                <w:szCs w:val="20"/>
                <w:lang w:val="uk-UA"/>
              </w:rPr>
              <w:t>брейнрингів</w:t>
            </w:r>
            <w:proofErr w:type="spellEnd"/>
            <w:r w:rsidRPr="00ED5079">
              <w:rPr>
                <w:rFonts w:eastAsia="Calibri"/>
                <w:sz w:val="20"/>
                <w:szCs w:val="20"/>
                <w:lang w:val="uk-UA"/>
              </w:rPr>
              <w:t xml:space="preserve"> та вікторин; </w:t>
            </w:r>
          </w:p>
          <w:p w14:paraId="56F8C61A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проведення літніх денних таборів;</w:t>
            </w:r>
          </w:p>
          <w:p w14:paraId="20D4AAF7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- придбання наочних матеріалів, одягу (в тому числі рятувального), рятувальних засобів та обладнання.</w:t>
            </w:r>
          </w:p>
        </w:tc>
        <w:tc>
          <w:tcPr>
            <w:tcW w:w="1701" w:type="dxa"/>
          </w:tcPr>
          <w:p w14:paraId="19AF7F34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</w:t>
            </w:r>
          </w:p>
          <w:p w14:paraId="7CAFAD94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701" w:type="dxa"/>
          </w:tcPr>
          <w:p w14:paraId="7AA2EFBD" w14:textId="77777777" w:rsidR="00ED5079" w:rsidRPr="00ED5079" w:rsidRDefault="00ED5079" w:rsidP="00C860D0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bookmarkStart w:id="6" w:name="__DdeLink__2310_371935811311"/>
            <w:r w:rsidRPr="00ED5079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6"/>
            <w:r w:rsidRPr="00ED5079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134" w:type="dxa"/>
          </w:tcPr>
          <w:p w14:paraId="57D411EE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125,0</w:t>
            </w:r>
          </w:p>
        </w:tc>
        <w:tc>
          <w:tcPr>
            <w:tcW w:w="850" w:type="dxa"/>
          </w:tcPr>
          <w:p w14:paraId="7DC0C36E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51" w:type="dxa"/>
          </w:tcPr>
          <w:p w14:paraId="67164958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50" w:type="dxa"/>
          </w:tcPr>
          <w:p w14:paraId="5D08B4DF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993" w:type="dxa"/>
          </w:tcPr>
          <w:p w14:paraId="320FAB2D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992" w:type="dxa"/>
          </w:tcPr>
          <w:p w14:paraId="1E26A0DC" w14:textId="77777777" w:rsidR="00ED5079" w:rsidRPr="00ED5079" w:rsidRDefault="00ED5079" w:rsidP="00C860D0">
            <w:pPr>
              <w:ind w:left="-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D24333" w:rsidRPr="00ED5079" w14:paraId="18FE4172" w14:textId="77777777" w:rsidTr="00EC2F71">
        <w:tc>
          <w:tcPr>
            <w:tcW w:w="9918" w:type="dxa"/>
            <w:gridSpan w:val="6"/>
          </w:tcPr>
          <w:p w14:paraId="56518E25" w14:textId="77777777" w:rsidR="00ED5079" w:rsidRPr="00ED5079" w:rsidRDefault="00ED5079" w:rsidP="00C860D0">
            <w:pPr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134" w:type="dxa"/>
          </w:tcPr>
          <w:p w14:paraId="11C6F31E" w14:textId="77777777" w:rsidR="00ED5079" w:rsidRPr="00ED5079" w:rsidRDefault="00ED5079" w:rsidP="00C860D0">
            <w:pPr>
              <w:spacing w:line="276" w:lineRule="auto"/>
              <w:ind w:left="-108" w:right="-108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295,0</w:t>
            </w:r>
          </w:p>
        </w:tc>
        <w:tc>
          <w:tcPr>
            <w:tcW w:w="850" w:type="dxa"/>
          </w:tcPr>
          <w:p w14:paraId="186978ED" w14:textId="77777777" w:rsidR="00ED5079" w:rsidRPr="00ED5079" w:rsidRDefault="00ED5079" w:rsidP="00C860D0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851" w:type="dxa"/>
          </w:tcPr>
          <w:p w14:paraId="2150EA53" w14:textId="77777777" w:rsidR="00ED5079" w:rsidRPr="00ED5079" w:rsidRDefault="00ED5079" w:rsidP="00C860D0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850" w:type="dxa"/>
          </w:tcPr>
          <w:p w14:paraId="383A3DE8" w14:textId="77777777" w:rsidR="00ED5079" w:rsidRPr="00ED5079" w:rsidRDefault="00ED5079" w:rsidP="00C860D0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93" w:type="dxa"/>
          </w:tcPr>
          <w:p w14:paraId="2D65B943" w14:textId="77777777" w:rsidR="00ED5079" w:rsidRPr="00ED5079" w:rsidRDefault="00ED5079" w:rsidP="00C860D0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92" w:type="dxa"/>
          </w:tcPr>
          <w:p w14:paraId="3280F9DC" w14:textId="77777777" w:rsidR="00ED5079" w:rsidRPr="00ED5079" w:rsidRDefault="00ED5079" w:rsidP="00C860D0">
            <w:pPr>
              <w:spacing w:line="276" w:lineRule="auto"/>
              <w:ind w:left="-108" w:right="-108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95,0</w:t>
            </w:r>
          </w:p>
        </w:tc>
      </w:tr>
      <w:tr w:rsidR="00D24333" w:rsidRPr="00ED5079" w14:paraId="3AF00F87" w14:textId="77777777" w:rsidTr="00EC2F71">
        <w:tc>
          <w:tcPr>
            <w:tcW w:w="9918" w:type="dxa"/>
            <w:gridSpan w:val="6"/>
          </w:tcPr>
          <w:p w14:paraId="6D2161B1" w14:textId="77777777" w:rsidR="00ED5079" w:rsidRPr="00ED5079" w:rsidRDefault="00ED5079" w:rsidP="00C860D0">
            <w:pPr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Всього за Програмою:</w:t>
            </w:r>
          </w:p>
        </w:tc>
        <w:tc>
          <w:tcPr>
            <w:tcW w:w="1134" w:type="dxa"/>
          </w:tcPr>
          <w:p w14:paraId="34ADB4BE" w14:textId="77777777" w:rsidR="00ED5079" w:rsidRPr="00ED5079" w:rsidRDefault="00900B87" w:rsidP="00C860D0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val="uk-UA" w:eastAsia="en-US"/>
              </w:rPr>
              <w:t>721146</w:t>
            </w:r>
            <w:r w:rsidR="00ED5079"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,9</w:t>
            </w:r>
          </w:p>
        </w:tc>
        <w:tc>
          <w:tcPr>
            <w:tcW w:w="850" w:type="dxa"/>
          </w:tcPr>
          <w:p w14:paraId="06FBB72A" w14:textId="77777777" w:rsidR="00ED5079" w:rsidRPr="00ED5079" w:rsidRDefault="00ED5079" w:rsidP="00C860D0">
            <w:pPr>
              <w:spacing w:line="276" w:lineRule="auto"/>
              <w:ind w:left="-108" w:right="-137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18737,0</w:t>
            </w:r>
          </w:p>
        </w:tc>
        <w:tc>
          <w:tcPr>
            <w:tcW w:w="851" w:type="dxa"/>
          </w:tcPr>
          <w:p w14:paraId="01AE8D72" w14:textId="77777777" w:rsidR="00ED5079" w:rsidRPr="00ED5079" w:rsidRDefault="00ED5079" w:rsidP="00C860D0">
            <w:pPr>
              <w:spacing w:line="276" w:lineRule="auto"/>
              <w:ind w:left="-108" w:right="-137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30071,7</w:t>
            </w:r>
          </w:p>
        </w:tc>
        <w:tc>
          <w:tcPr>
            <w:tcW w:w="850" w:type="dxa"/>
          </w:tcPr>
          <w:p w14:paraId="2074F0F5" w14:textId="77777777" w:rsidR="00ED5079" w:rsidRPr="00ED5079" w:rsidRDefault="00ED5079" w:rsidP="00C860D0">
            <w:pPr>
              <w:spacing w:line="276" w:lineRule="auto"/>
              <w:ind w:left="-108" w:right="-137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151</w:t>
            </w:r>
            <w:r w:rsidRPr="00ED5079">
              <w:rPr>
                <w:rFonts w:eastAsia="Calibri"/>
                <w:b/>
                <w:sz w:val="20"/>
                <w:szCs w:val="20"/>
                <w:lang w:val="en-US"/>
              </w:rPr>
              <w:t>0</w:t>
            </w:r>
            <w:r w:rsidRPr="00ED5079">
              <w:rPr>
                <w:rFonts w:eastAsia="Calibri"/>
                <w:b/>
                <w:sz w:val="20"/>
                <w:szCs w:val="20"/>
                <w:lang w:val="uk-UA"/>
              </w:rPr>
              <w:t>62,3</w:t>
            </w:r>
          </w:p>
        </w:tc>
        <w:tc>
          <w:tcPr>
            <w:tcW w:w="993" w:type="dxa"/>
          </w:tcPr>
          <w:p w14:paraId="414CB6BB" w14:textId="77777777" w:rsidR="00ED5079" w:rsidRPr="00ED5079" w:rsidRDefault="00ED5079" w:rsidP="00C860D0">
            <w:pPr>
              <w:spacing w:line="276" w:lineRule="auto"/>
              <w:ind w:left="-108" w:right="-137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366270,2</w:t>
            </w:r>
          </w:p>
        </w:tc>
        <w:tc>
          <w:tcPr>
            <w:tcW w:w="992" w:type="dxa"/>
          </w:tcPr>
          <w:p w14:paraId="370AF89A" w14:textId="77777777" w:rsidR="00ED5079" w:rsidRPr="00ED5079" w:rsidRDefault="00ED5079" w:rsidP="00C860D0">
            <w:pPr>
              <w:spacing w:line="276" w:lineRule="auto"/>
              <w:ind w:left="-108" w:right="-137"/>
              <w:jc w:val="center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1</w:t>
            </w:r>
            <w:r w:rsidR="00900B87">
              <w:rPr>
                <w:rFonts w:eastAsiaTheme="minorHAnsi"/>
                <w:b/>
                <w:sz w:val="20"/>
                <w:szCs w:val="20"/>
                <w:lang w:val="uk-UA" w:eastAsia="en-US"/>
              </w:rPr>
              <w:t>55005</w:t>
            </w:r>
            <w:r w:rsidRPr="00ED5079">
              <w:rPr>
                <w:rFonts w:eastAsiaTheme="minorHAnsi"/>
                <w:b/>
                <w:sz w:val="20"/>
                <w:szCs w:val="20"/>
                <w:lang w:val="uk-UA" w:eastAsia="en-US"/>
              </w:rPr>
              <w:t>,7</w:t>
            </w:r>
          </w:p>
        </w:tc>
      </w:tr>
    </w:tbl>
    <w:p w14:paraId="269070E2" w14:textId="77777777" w:rsidR="007B7771" w:rsidRDefault="007B7771" w:rsidP="00FA71C4">
      <w:pPr>
        <w:suppressAutoHyphens/>
        <w:ind w:left="708"/>
        <w:rPr>
          <w:szCs w:val="20"/>
          <w:lang w:val="uk-UA" w:eastAsia="ar-SA"/>
        </w:rPr>
      </w:pPr>
    </w:p>
    <w:p w14:paraId="23EA44C4" w14:textId="77777777" w:rsidR="005619C6" w:rsidRPr="00FA71C4" w:rsidRDefault="00FA71C4" w:rsidP="00FA71C4">
      <w:pPr>
        <w:suppressAutoHyphens/>
        <w:ind w:left="708"/>
        <w:rPr>
          <w:szCs w:val="20"/>
          <w:lang w:val="uk-UA" w:eastAsia="ar-SA"/>
        </w:rPr>
      </w:pPr>
      <w:bookmarkStart w:id="7" w:name="_GoBack"/>
      <w:bookmarkEnd w:id="7"/>
      <w:r w:rsidRPr="00FA71C4">
        <w:rPr>
          <w:szCs w:val="20"/>
          <w:lang w:val="uk-UA" w:eastAsia="ar-SA"/>
        </w:rPr>
        <w:t>Секретар міської ради</w:t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ab/>
      </w:r>
      <w:r w:rsidR="0009585B">
        <w:rPr>
          <w:szCs w:val="20"/>
          <w:lang w:val="uk-UA" w:eastAsia="ar-SA"/>
        </w:rPr>
        <w:tab/>
      </w:r>
      <w:r w:rsidR="00306512" w:rsidRPr="00FA71C4">
        <w:rPr>
          <w:szCs w:val="20"/>
          <w:lang w:val="uk-UA" w:eastAsia="ar-SA"/>
        </w:rPr>
        <w:t>Віталій ДІДЕНКО</w:t>
      </w:r>
    </w:p>
    <w:p w14:paraId="74DF7DF8" w14:textId="77777777" w:rsidR="00362167" w:rsidRDefault="00362167" w:rsidP="00FA71C4">
      <w:pPr>
        <w:suppressAutoHyphens/>
        <w:ind w:left="708"/>
        <w:rPr>
          <w:szCs w:val="20"/>
          <w:lang w:val="uk-UA" w:eastAsia="ar-SA"/>
        </w:rPr>
      </w:pPr>
    </w:p>
    <w:p w14:paraId="3CF0916C" w14:textId="63D0EC3B" w:rsidR="00FA5C69" w:rsidRPr="00FA71C4" w:rsidRDefault="00362167" w:rsidP="00FA71C4">
      <w:pPr>
        <w:suppressAutoHyphens/>
        <w:ind w:left="708"/>
        <w:rPr>
          <w:rFonts w:eastAsia="Calibri"/>
          <w:b/>
          <w:bCs/>
          <w:color w:val="00000A"/>
          <w:lang w:val="uk-UA"/>
        </w:rPr>
      </w:pPr>
      <w:r>
        <w:rPr>
          <w:szCs w:val="20"/>
          <w:lang w:val="uk-UA" w:eastAsia="ar-SA"/>
        </w:rPr>
        <w:t>Н</w:t>
      </w:r>
      <w:r w:rsidR="009C65E7" w:rsidRPr="00FA71C4">
        <w:rPr>
          <w:szCs w:val="20"/>
          <w:lang w:val="uk-UA" w:eastAsia="ar-SA"/>
        </w:rPr>
        <w:t>ачальник управління з питань цивільного</w:t>
      </w:r>
      <w:r w:rsidR="00A645F5" w:rsidRPr="00FA71C4">
        <w:rPr>
          <w:szCs w:val="20"/>
          <w:lang w:val="uk-UA" w:eastAsia="ar-SA"/>
        </w:rPr>
        <w:t xml:space="preserve"> </w:t>
      </w:r>
      <w:r w:rsidR="009C65E7" w:rsidRPr="00FA71C4">
        <w:rPr>
          <w:szCs w:val="20"/>
          <w:lang w:val="uk-UA" w:eastAsia="ar-SA"/>
        </w:rPr>
        <w:t>захисту населення і охорони праці</w:t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FA71C4" w:rsidRPr="00FA71C4">
        <w:rPr>
          <w:rFonts w:eastAsia="Calibri"/>
          <w:color w:val="00000A"/>
          <w:lang w:val="uk-UA"/>
        </w:rPr>
        <w:tab/>
      </w:r>
      <w:r w:rsidR="00564498">
        <w:rPr>
          <w:rFonts w:eastAsia="Calibri"/>
          <w:color w:val="00000A"/>
          <w:lang w:val="uk-UA"/>
        </w:rPr>
        <w:tab/>
      </w:r>
      <w:r w:rsidR="008E29D7" w:rsidRPr="00FA71C4">
        <w:rPr>
          <w:rFonts w:eastAsia="Calibri"/>
          <w:color w:val="00000A"/>
          <w:lang w:val="uk-UA"/>
        </w:rPr>
        <w:t>Богдан</w:t>
      </w:r>
      <w:r w:rsidR="009C65E7" w:rsidRPr="00FA71C4">
        <w:rPr>
          <w:rFonts w:eastAsia="Calibri"/>
          <w:color w:val="00000A"/>
          <w:lang w:val="uk-UA"/>
        </w:rPr>
        <w:t xml:space="preserve"> </w:t>
      </w:r>
      <w:r w:rsidR="008E29D7" w:rsidRPr="00FA71C4">
        <w:rPr>
          <w:rFonts w:eastAsia="Calibri"/>
          <w:color w:val="00000A"/>
          <w:lang w:val="uk-UA"/>
        </w:rPr>
        <w:t>МОВЧАН</w:t>
      </w:r>
    </w:p>
    <w:sectPr w:rsidR="00FA5C69" w:rsidRPr="00FA71C4" w:rsidSect="003E39CC">
      <w:pgSz w:w="16838" w:h="11906" w:orient="landscape"/>
      <w:pgMar w:top="567" w:right="536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F3"/>
    <w:rsid w:val="00002E66"/>
    <w:rsid w:val="00015079"/>
    <w:rsid w:val="00026955"/>
    <w:rsid w:val="00044304"/>
    <w:rsid w:val="00066C66"/>
    <w:rsid w:val="0008682C"/>
    <w:rsid w:val="0009585B"/>
    <w:rsid w:val="000B1076"/>
    <w:rsid w:val="000D4251"/>
    <w:rsid w:val="000F53C6"/>
    <w:rsid w:val="00104991"/>
    <w:rsid w:val="00107116"/>
    <w:rsid w:val="00115A9B"/>
    <w:rsid w:val="00122921"/>
    <w:rsid w:val="001240F3"/>
    <w:rsid w:val="0016344B"/>
    <w:rsid w:val="00165079"/>
    <w:rsid w:val="00175843"/>
    <w:rsid w:val="001823FF"/>
    <w:rsid w:val="001F107F"/>
    <w:rsid w:val="001F72F7"/>
    <w:rsid w:val="0021293D"/>
    <w:rsid w:val="0022495C"/>
    <w:rsid w:val="002337C7"/>
    <w:rsid w:val="00266F80"/>
    <w:rsid w:val="00297062"/>
    <w:rsid w:val="002E0435"/>
    <w:rsid w:val="002F7F6E"/>
    <w:rsid w:val="00306512"/>
    <w:rsid w:val="00306DBF"/>
    <w:rsid w:val="00314DBE"/>
    <w:rsid w:val="00314DC5"/>
    <w:rsid w:val="00362167"/>
    <w:rsid w:val="00397C47"/>
    <w:rsid w:val="003B2C33"/>
    <w:rsid w:val="003B6C12"/>
    <w:rsid w:val="003D700A"/>
    <w:rsid w:val="003E39CC"/>
    <w:rsid w:val="003F14C5"/>
    <w:rsid w:val="003F7DE2"/>
    <w:rsid w:val="0040088B"/>
    <w:rsid w:val="00402E89"/>
    <w:rsid w:val="004072DC"/>
    <w:rsid w:val="00423901"/>
    <w:rsid w:val="00425CA4"/>
    <w:rsid w:val="00444064"/>
    <w:rsid w:val="0045006F"/>
    <w:rsid w:val="004839AC"/>
    <w:rsid w:val="00484ED4"/>
    <w:rsid w:val="00490D1F"/>
    <w:rsid w:val="004C0CCD"/>
    <w:rsid w:val="004D17E5"/>
    <w:rsid w:val="004E6B7C"/>
    <w:rsid w:val="004F2D3B"/>
    <w:rsid w:val="00502D80"/>
    <w:rsid w:val="00537FCE"/>
    <w:rsid w:val="005542EC"/>
    <w:rsid w:val="005619C6"/>
    <w:rsid w:val="00564498"/>
    <w:rsid w:val="005F5C45"/>
    <w:rsid w:val="00603888"/>
    <w:rsid w:val="0061495E"/>
    <w:rsid w:val="00644810"/>
    <w:rsid w:val="00653653"/>
    <w:rsid w:val="00691FCB"/>
    <w:rsid w:val="006976B5"/>
    <w:rsid w:val="006A16E3"/>
    <w:rsid w:val="006D2B40"/>
    <w:rsid w:val="006F1DF6"/>
    <w:rsid w:val="00706511"/>
    <w:rsid w:val="00717DDD"/>
    <w:rsid w:val="00736CED"/>
    <w:rsid w:val="00745E2F"/>
    <w:rsid w:val="00755592"/>
    <w:rsid w:val="00761740"/>
    <w:rsid w:val="00790C1C"/>
    <w:rsid w:val="007A2075"/>
    <w:rsid w:val="007B7771"/>
    <w:rsid w:val="007F63D4"/>
    <w:rsid w:val="0081016B"/>
    <w:rsid w:val="00826150"/>
    <w:rsid w:val="0084567E"/>
    <w:rsid w:val="00856404"/>
    <w:rsid w:val="008604E5"/>
    <w:rsid w:val="00860688"/>
    <w:rsid w:val="00864131"/>
    <w:rsid w:val="008B377C"/>
    <w:rsid w:val="008C291A"/>
    <w:rsid w:val="008E29D7"/>
    <w:rsid w:val="00900B87"/>
    <w:rsid w:val="009A6850"/>
    <w:rsid w:val="009C23EE"/>
    <w:rsid w:val="009C65E7"/>
    <w:rsid w:val="009D6BE7"/>
    <w:rsid w:val="009F7A84"/>
    <w:rsid w:val="00A17B08"/>
    <w:rsid w:val="00A35EB2"/>
    <w:rsid w:val="00A51504"/>
    <w:rsid w:val="00A645F5"/>
    <w:rsid w:val="00A771A4"/>
    <w:rsid w:val="00A96337"/>
    <w:rsid w:val="00AC2C35"/>
    <w:rsid w:val="00AE6AAE"/>
    <w:rsid w:val="00B10B33"/>
    <w:rsid w:val="00B17314"/>
    <w:rsid w:val="00B4674E"/>
    <w:rsid w:val="00B833C1"/>
    <w:rsid w:val="00B86085"/>
    <w:rsid w:val="00B940C6"/>
    <w:rsid w:val="00BA786B"/>
    <w:rsid w:val="00BB43B9"/>
    <w:rsid w:val="00BC1341"/>
    <w:rsid w:val="00BD442E"/>
    <w:rsid w:val="00BD651D"/>
    <w:rsid w:val="00BF78EB"/>
    <w:rsid w:val="00C0277F"/>
    <w:rsid w:val="00C13132"/>
    <w:rsid w:val="00C22EC5"/>
    <w:rsid w:val="00C26AFE"/>
    <w:rsid w:val="00C26CB1"/>
    <w:rsid w:val="00C55821"/>
    <w:rsid w:val="00C81B69"/>
    <w:rsid w:val="00C860D0"/>
    <w:rsid w:val="00C87269"/>
    <w:rsid w:val="00C90F10"/>
    <w:rsid w:val="00CC4109"/>
    <w:rsid w:val="00CD3326"/>
    <w:rsid w:val="00CE62B0"/>
    <w:rsid w:val="00CF55AA"/>
    <w:rsid w:val="00D05EBA"/>
    <w:rsid w:val="00D108F3"/>
    <w:rsid w:val="00D225D8"/>
    <w:rsid w:val="00D24333"/>
    <w:rsid w:val="00D36A0D"/>
    <w:rsid w:val="00D36D80"/>
    <w:rsid w:val="00D42EF3"/>
    <w:rsid w:val="00D77C76"/>
    <w:rsid w:val="00D80464"/>
    <w:rsid w:val="00E02DD2"/>
    <w:rsid w:val="00E03112"/>
    <w:rsid w:val="00E13C07"/>
    <w:rsid w:val="00E31613"/>
    <w:rsid w:val="00E425D7"/>
    <w:rsid w:val="00E624A9"/>
    <w:rsid w:val="00E76AB0"/>
    <w:rsid w:val="00EA3C63"/>
    <w:rsid w:val="00EB6966"/>
    <w:rsid w:val="00EC0412"/>
    <w:rsid w:val="00EC2F71"/>
    <w:rsid w:val="00ED5079"/>
    <w:rsid w:val="00F2045F"/>
    <w:rsid w:val="00F26DA1"/>
    <w:rsid w:val="00F356D4"/>
    <w:rsid w:val="00F40EB5"/>
    <w:rsid w:val="00F93574"/>
    <w:rsid w:val="00FA5C69"/>
    <w:rsid w:val="00FA71C4"/>
    <w:rsid w:val="00FB19FF"/>
    <w:rsid w:val="00FC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FDC73"/>
  <w15:docId w15:val="{A94A3FC2-E30E-42E0-9256-3DF00DCE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11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031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Body Text"/>
    <w:basedOn w:val="a"/>
    <w:link w:val="a7"/>
    <w:rsid w:val="00F2045F"/>
    <w:rPr>
      <w:b/>
      <w:bCs/>
    </w:rPr>
  </w:style>
  <w:style w:type="character" w:customStyle="1" w:styleId="a7">
    <w:name w:val="Основний текст Знак"/>
    <w:basedOn w:val="a0"/>
    <w:link w:val="a6"/>
    <w:rsid w:val="00F2045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FA71C4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717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BD442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BD44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">
    <w:name w:val="Сітка таблиці2"/>
    <w:basedOn w:val="a1"/>
    <w:next w:val="a3"/>
    <w:uiPriority w:val="59"/>
    <w:rsid w:val="00BD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3324-C17D-42FE-9143-EB275AC8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11065</Words>
  <Characters>6308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Бульба Вікторія Миколаївна</cp:lastModifiedBy>
  <cp:revision>24</cp:revision>
  <cp:lastPrinted>2023-12-12T08:14:00Z</cp:lastPrinted>
  <dcterms:created xsi:type="dcterms:W3CDTF">2025-10-08T14:05:00Z</dcterms:created>
  <dcterms:modified xsi:type="dcterms:W3CDTF">2025-10-09T10:41:00Z</dcterms:modified>
</cp:coreProperties>
</file>